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B09F" w14:textId="77777777" w:rsidR="006E0BE6" w:rsidRDefault="006E0BE6" w:rsidP="00030EE7">
      <w:pPr>
        <w:ind w:right="4916"/>
        <w:jc w:val="both"/>
        <w:rPr>
          <w:b/>
          <w:sz w:val="28"/>
          <w:szCs w:val="28"/>
        </w:rPr>
      </w:pPr>
    </w:p>
    <w:p w14:paraId="4D93C1B7" w14:textId="77777777" w:rsidR="006E0BE6" w:rsidRDefault="006E0BE6" w:rsidP="00030EE7">
      <w:pPr>
        <w:ind w:right="4916"/>
        <w:jc w:val="both"/>
        <w:rPr>
          <w:b/>
          <w:sz w:val="28"/>
          <w:szCs w:val="28"/>
        </w:rPr>
      </w:pPr>
    </w:p>
    <w:p w14:paraId="42295AFF" w14:textId="77777777" w:rsidR="001C65D7" w:rsidRDefault="001C65D7" w:rsidP="001C65D7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4794C925" w14:textId="77777777" w:rsidR="001C65D7" w:rsidRDefault="001C65D7" w:rsidP="001C65D7">
      <w:pPr>
        <w:ind w:right="-2"/>
        <w:jc w:val="center"/>
        <w:rPr>
          <w:rFonts w:ascii="Times New Roman CYR" w:eastAsia="Calibri" w:hAnsi="Times New Roman CYR" w:cs="Times New Roman CYR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31F5687C" w14:textId="77777777" w:rsidR="001C65D7" w:rsidRDefault="001C65D7" w:rsidP="001C65D7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2EB620EF" w14:textId="77777777" w:rsidR="001C65D7" w:rsidRDefault="001C65D7" w:rsidP="001C65D7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1C1A3A08" w14:textId="38B6B134" w:rsidR="001C65D7" w:rsidRDefault="001C65D7" w:rsidP="001C65D7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2</w:t>
      </w:r>
      <w:r>
        <w:rPr>
          <w:rFonts w:eastAsia="Calibri"/>
          <w:b/>
          <w:bCs/>
          <w:u w:val="single"/>
          <w:lang w:eastAsia="en-US"/>
        </w:rPr>
        <w:t>5</w:t>
      </w:r>
      <w:r>
        <w:rPr>
          <w:rFonts w:eastAsia="Calibri"/>
          <w:b/>
          <w:bCs/>
          <w:u w:val="single"/>
          <w:lang w:eastAsia="en-US"/>
        </w:rPr>
        <w:t>.12.2023 № 2</w:t>
      </w:r>
      <w:r>
        <w:rPr>
          <w:rFonts w:eastAsia="Calibri"/>
          <w:b/>
          <w:bCs/>
          <w:u w:val="single"/>
          <w:lang w:eastAsia="en-US"/>
        </w:rPr>
        <w:t>2</w:t>
      </w:r>
    </w:p>
    <w:p w14:paraId="387B705C" w14:textId="77777777" w:rsidR="006E0BE6" w:rsidRDefault="006E0BE6" w:rsidP="00030EE7">
      <w:pPr>
        <w:ind w:right="4916"/>
        <w:jc w:val="both"/>
        <w:rPr>
          <w:b/>
          <w:sz w:val="28"/>
          <w:szCs w:val="28"/>
        </w:rPr>
      </w:pPr>
    </w:p>
    <w:p w14:paraId="72923BF5" w14:textId="77777777" w:rsidR="006E0BE6" w:rsidRDefault="006E0BE6" w:rsidP="00030EE7">
      <w:pPr>
        <w:ind w:right="4916"/>
        <w:jc w:val="both"/>
        <w:rPr>
          <w:b/>
          <w:sz w:val="28"/>
          <w:szCs w:val="28"/>
        </w:rPr>
      </w:pPr>
    </w:p>
    <w:p w14:paraId="473DCDA3" w14:textId="77777777"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14:paraId="2906C347" w14:textId="2B76D457" w:rsidR="00E35A1F" w:rsidRPr="005B57B0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</w:t>
      </w:r>
      <w:r w:rsidR="005B57B0">
        <w:rPr>
          <w:rFonts w:ascii="Times New Roman" w:hAnsi="Times New Roman" w:cs="Times New Roman"/>
          <w:color w:val="auto"/>
        </w:rPr>
        <w:t>2</w:t>
      </w:r>
      <w:r w:rsidR="0095569A">
        <w:rPr>
          <w:rFonts w:ascii="Times New Roman" w:hAnsi="Times New Roman" w:cs="Times New Roman"/>
          <w:color w:val="auto"/>
        </w:rPr>
        <w:t>3</w:t>
      </w:r>
      <w:r w:rsidR="00952408">
        <w:rPr>
          <w:rFonts w:ascii="Times New Roman" w:hAnsi="Times New Roman" w:cs="Times New Roman"/>
          <w:color w:val="auto"/>
        </w:rPr>
        <w:t>.12.20</w:t>
      </w:r>
      <w:r w:rsidR="002D174A">
        <w:rPr>
          <w:rFonts w:ascii="Times New Roman" w:hAnsi="Times New Roman" w:cs="Times New Roman"/>
          <w:color w:val="auto"/>
        </w:rPr>
        <w:t>2</w:t>
      </w:r>
      <w:r w:rsidR="0095569A">
        <w:rPr>
          <w:rFonts w:ascii="Times New Roman" w:hAnsi="Times New Roman" w:cs="Times New Roman"/>
          <w:color w:val="auto"/>
        </w:rPr>
        <w:t>2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FE7289">
        <w:rPr>
          <w:rFonts w:ascii="Times New Roman" w:hAnsi="Times New Roman" w:cs="Times New Roman"/>
          <w:color w:val="auto"/>
        </w:rPr>
        <w:t>2</w:t>
      </w:r>
      <w:r w:rsidR="0095569A">
        <w:rPr>
          <w:rFonts w:ascii="Times New Roman" w:hAnsi="Times New Roman" w:cs="Times New Roman"/>
          <w:color w:val="auto"/>
        </w:rPr>
        <w:t>9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14:paraId="037E4533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1E31772B" w14:textId="7486C888"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3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5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95569A">
        <w:rPr>
          <w:spacing w:val="-8"/>
          <w:sz w:val="28"/>
          <w:szCs w:val="28"/>
        </w:rPr>
        <w:t>3</w:t>
      </w:r>
      <w:r w:rsidR="006A7844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</w:t>
      </w:r>
      <w:r w:rsidR="002D174A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2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95569A">
        <w:rPr>
          <w:spacing w:val="-8"/>
          <w:sz w:val="28"/>
          <w:szCs w:val="28"/>
        </w:rPr>
        <w:t>7</w:t>
      </w:r>
      <w:r w:rsidR="00FE7289">
        <w:rPr>
          <w:spacing w:val="-8"/>
          <w:sz w:val="28"/>
          <w:szCs w:val="28"/>
        </w:rPr>
        <w:t>6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</w:t>
      </w:r>
      <w:r w:rsidR="005B57B0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3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4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5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6AB56497" w14:textId="130E3421" w:rsidR="00275C5D" w:rsidRPr="007277FB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риложение к постановлению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95569A">
        <w:rPr>
          <w:spacing w:val="-8"/>
          <w:sz w:val="28"/>
          <w:szCs w:val="28"/>
        </w:rPr>
        <w:t>3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</w:t>
      </w:r>
      <w:r w:rsidR="002D174A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2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FE7289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9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3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5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BC564A">
        <w:rPr>
          <w:spacing w:val="-8"/>
          <w:sz w:val="28"/>
          <w:szCs w:val="28"/>
        </w:rPr>
        <w:t>,</w:t>
      </w:r>
      <w:r w:rsidR="00C50011">
        <w:rPr>
          <w:spacing w:val="-8"/>
          <w:sz w:val="28"/>
          <w:szCs w:val="28"/>
        </w:rPr>
        <w:t xml:space="preserve"> </w:t>
      </w:r>
      <w:r w:rsidR="00BC564A">
        <w:rPr>
          <w:spacing w:val="-8"/>
          <w:sz w:val="28"/>
          <w:szCs w:val="28"/>
        </w:rPr>
        <w:t>изложив его в новой редакции (приложение)</w:t>
      </w:r>
      <w:r w:rsidR="00C50011">
        <w:rPr>
          <w:spacing w:val="-8"/>
          <w:sz w:val="28"/>
          <w:szCs w:val="28"/>
        </w:rPr>
        <w:t>.</w:t>
      </w:r>
    </w:p>
    <w:p w14:paraId="4BE0E8FE" w14:textId="4C069D9F"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3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14:paraId="0E5746F2" w14:textId="3C00CDFE"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3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5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14:paraId="45497041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2D644C40" w14:textId="77777777"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14:paraId="7BCDF688" w14:textId="77777777"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14:paraId="2777C3F5" w14:textId="1F4B6F87"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14:paraId="38AB07E3" w14:textId="1350D175" w:rsidR="00E20FD6" w:rsidRDefault="00CA4E03" w:rsidP="00DD35DD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муниципального </w:t>
      </w:r>
      <w:r w:rsidR="00E20FD6">
        <w:rPr>
          <w:b/>
          <w:sz w:val="28"/>
          <w:szCs w:val="28"/>
        </w:rPr>
        <w:t>округа</w:t>
      </w:r>
      <w:r w:rsidR="00AB1771" w:rsidRPr="006E0BE6">
        <w:rPr>
          <w:b/>
          <w:sz w:val="28"/>
          <w:szCs w:val="28"/>
        </w:rPr>
        <w:t xml:space="preserve"> </w:t>
      </w:r>
    </w:p>
    <w:p w14:paraId="4B1B04E8" w14:textId="542FE924" w:rsidR="00DC2A23" w:rsidRDefault="00AB1771" w:rsidP="00CF7914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85691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А.</w:t>
      </w:r>
      <w:r w:rsidR="00FE7289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</w:t>
      </w:r>
      <w:r w:rsidR="00CF7914">
        <w:rPr>
          <w:b/>
          <w:sz w:val="28"/>
          <w:szCs w:val="28"/>
        </w:rPr>
        <w:t>в</w:t>
      </w:r>
    </w:p>
    <w:p w14:paraId="446498EC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73022A6D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0B546327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4374C7BD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3D380FAA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4A315304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08192962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0D3EDBF9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1B69716A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6050EA90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05E491D3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1EBD50F0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4B6DA14F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66604AD6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55CBC531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3D51AFA9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23D8736C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01F0DB69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694250FF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5C5D6C48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0A86637B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6B795208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36692914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3BF8EDD4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47E0B9A6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6F0A7FE3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265D96AA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43EF1911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39CB7337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73E6FB57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1A6B13F0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2C8DBF6A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5989F8F8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766F6383" w14:textId="77777777" w:rsidR="001C65D7" w:rsidRDefault="001C65D7" w:rsidP="00CF7914">
      <w:pPr>
        <w:tabs>
          <w:tab w:val="left" w:pos="851"/>
        </w:tabs>
        <w:rPr>
          <w:b/>
          <w:sz w:val="28"/>
          <w:szCs w:val="28"/>
        </w:rPr>
      </w:pPr>
    </w:p>
    <w:p w14:paraId="62862BF0" w14:textId="77777777" w:rsidR="001C65D7" w:rsidRDefault="001C65D7" w:rsidP="00CF7914">
      <w:pPr>
        <w:tabs>
          <w:tab w:val="left" w:pos="851"/>
        </w:tabs>
        <w:rPr>
          <w:b/>
          <w:sz w:val="28"/>
          <w:szCs w:val="28"/>
        </w:rPr>
      </w:pPr>
    </w:p>
    <w:p w14:paraId="3E477045" w14:textId="77777777" w:rsidR="001C65D7" w:rsidRDefault="001C65D7" w:rsidP="00CF7914">
      <w:pPr>
        <w:tabs>
          <w:tab w:val="left" w:pos="851"/>
        </w:tabs>
        <w:rPr>
          <w:b/>
          <w:sz w:val="28"/>
          <w:szCs w:val="28"/>
        </w:rPr>
      </w:pPr>
    </w:p>
    <w:p w14:paraId="14D3F4DD" w14:textId="77777777" w:rsidR="001C65D7" w:rsidRDefault="001C65D7" w:rsidP="00CF7914">
      <w:pPr>
        <w:tabs>
          <w:tab w:val="left" w:pos="851"/>
        </w:tabs>
        <w:rPr>
          <w:b/>
          <w:sz w:val="28"/>
          <w:szCs w:val="28"/>
        </w:rPr>
      </w:pPr>
    </w:p>
    <w:p w14:paraId="1D9D8A71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28E81757" w14:textId="77777777" w:rsidR="00FC05E2" w:rsidRDefault="00FC05E2" w:rsidP="00CF7914">
      <w:pPr>
        <w:tabs>
          <w:tab w:val="left" w:pos="851"/>
        </w:tabs>
        <w:rPr>
          <w:b/>
          <w:sz w:val="28"/>
          <w:szCs w:val="28"/>
        </w:rPr>
      </w:pPr>
    </w:p>
    <w:p w14:paraId="57BD95CE" w14:textId="77777777" w:rsidR="00FC05E2" w:rsidRDefault="00FC05E2" w:rsidP="00FC05E2">
      <w:pPr>
        <w:pStyle w:val="a7"/>
        <w:jc w:val="right"/>
      </w:pPr>
      <w:r w:rsidRPr="005027FB">
        <w:rPr>
          <w:color w:val="000000"/>
        </w:rPr>
        <w:lastRenderedPageBreak/>
        <w:t>Приложение</w:t>
      </w:r>
      <w:r w:rsidRPr="005027FB">
        <w:rPr>
          <w:color w:val="000000"/>
        </w:rPr>
        <w:br/>
        <w:t>к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14:paraId="1F28D5DB" w14:textId="77777777" w:rsidR="00FC05E2" w:rsidRDefault="00FC05E2" w:rsidP="00FC05E2">
      <w:pPr>
        <w:pStyle w:val="a7"/>
        <w:jc w:val="right"/>
      </w:pPr>
      <w:r>
        <w:t xml:space="preserve">от 25 декабря 2023 года № 22   </w:t>
      </w:r>
    </w:p>
    <w:p w14:paraId="7CA0FA1D" w14:textId="77777777" w:rsidR="00FC05E2" w:rsidRDefault="00FC05E2" w:rsidP="00FC05E2">
      <w:pPr>
        <w:jc w:val="center"/>
        <w:rPr>
          <w:b/>
          <w:bCs/>
        </w:rPr>
      </w:pPr>
    </w:p>
    <w:p w14:paraId="46A81648" w14:textId="77777777" w:rsidR="00FC05E2" w:rsidRDefault="00FC05E2" w:rsidP="00FC05E2">
      <w:pPr>
        <w:jc w:val="center"/>
        <w:rPr>
          <w:b/>
          <w:bCs/>
        </w:rPr>
      </w:pPr>
    </w:p>
    <w:p w14:paraId="396BA9CA" w14:textId="77777777" w:rsidR="00FC05E2" w:rsidRPr="00B757D3" w:rsidRDefault="00FC05E2" w:rsidP="00FC05E2">
      <w:pPr>
        <w:jc w:val="center"/>
        <w:rPr>
          <w:b/>
          <w:bCs/>
        </w:rPr>
      </w:pPr>
      <w:r w:rsidRPr="00B757D3">
        <w:rPr>
          <w:b/>
          <w:bCs/>
        </w:rPr>
        <w:t>СВОДНАЯ</w:t>
      </w:r>
    </w:p>
    <w:p w14:paraId="725D77DB" w14:textId="77777777" w:rsidR="00FC05E2" w:rsidRPr="00B757D3" w:rsidRDefault="00FC05E2" w:rsidP="00FC05E2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06CC05B9" w14:textId="77777777" w:rsidR="00FC05E2" w:rsidRDefault="00FC05E2" w:rsidP="00FC05E2">
      <w:pPr>
        <w:jc w:val="center"/>
      </w:pPr>
      <w:r w:rsidRPr="00B757D3">
        <w:t>муниципального округа Восточное Измайлово</w:t>
      </w:r>
      <w:r>
        <w:t xml:space="preserve"> </w:t>
      </w:r>
      <w:r w:rsidRPr="00B757D3">
        <w:t>на 202</w:t>
      </w:r>
      <w:r>
        <w:t>3</w:t>
      </w:r>
      <w:r w:rsidRPr="00B757D3">
        <w:t>-202</w:t>
      </w:r>
      <w:r>
        <w:t>5</w:t>
      </w:r>
      <w:r w:rsidRPr="00B757D3">
        <w:t xml:space="preserve"> годы</w:t>
      </w:r>
    </w:p>
    <w:p w14:paraId="5C0432BE" w14:textId="77777777" w:rsidR="00FC05E2" w:rsidRDefault="00FC05E2" w:rsidP="00FC05E2">
      <w:pPr>
        <w:jc w:val="center"/>
      </w:pPr>
    </w:p>
    <w:p w14:paraId="281B8721" w14:textId="77777777" w:rsidR="00FC05E2" w:rsidRDefault="00FC05E2" w:rsidP="00FC05E2">
      <w:pPr>
        <w:jc w:val="center"/>
        <w:sectPr w:rsidR="00FC05E2" w:rsidSect="00577085">
          <w:headerReference w:type="first" r:id="rId8"/>
          <w:footerReference w:type="first" r:id="rId9"/>
          <w:pgSz w:w="11906" w:h="16838"/>
          <w:pgMar w:top="426" w:right="709" w:bottom="426" w:left="851" w:header="426" w:footer="0" w:gutter="0"/>
          <w:cols w:space="720"/>
          <w:titlePg/>
          <w:docGrid w:linePitch="360"/>
        </w:sectPr>
      </w:pP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2316"/>
        <w:gridCol w:w="5003"/>
        <w:gridCol w:w="1134"/>
        <w:gridCol w:w="1085"/>
        <w:gridCol w:w="996"/>
      </w:tblGrid>
      <w:tr w:rsidR="00FC05E2" w:rsidRPr="004C2579" w14:paraId="1C2A6A6B" w14:textId="77777777" w:rsidTr="006115B7">
        <w:trPr>
          <w:trHeight w:val="199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CA3D" w14:textId="77777777" w:rsidR="00FC05E2" w:rsidRPr="004C2579" w:rsidRDefault="00FC05E2" w:rsidP="006115B7">
            <w:pPr>
              <w:jc w:val="center"/>
              <w:rPr>
                <w:b/>
                <w:bCs/>
              </w:rPr>
            </w:pPr>
            <w:r w:rsidRPr="004C2579">
              <w:rPr>
                <w:b/>
                <w:bCs/>
              </w:rPr>
              <w:t>Бюджетная роспись по доходам</w:t>
            </w:r>
          </w:p>
        </w:tc>
      </w:tr>
      <w:tr w:rsidR="00FC05E2" w:rsidRPr="004C2579" w14:paraId="0E3ABDB8" w14:textId="77777777" w:rsidTr="006115B7">
        <w:trPr>
          <w:trHeight w:val="3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3FB3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 xml:space="preserve">№ </w:t>
            </w:r>
            <w:proofErr w:type="spellStart"/>
            <w:r w:rsidRPr="004C2579">
              <w:rPr>
                <w:color w:val="000000"/>
              </w:rPr>
              <w:t>пп</w:t>
            </w:r>
            <w:proofErr w:type="spellEnd"/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6BAD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Бюджетная классификация</w:t>
            </w:r>
          </w:p>
        </w:tc>
        <w:tc>
          <w:tcPr>
            <w:tcW w:w="5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A7C8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именование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9EFD" w14:textId="77777777" w:rsidR="00FC05E2" w:rsidRDefault="00FC05E2" w:rsidP="006115B7">
            <w:pPr>
              <w:jc w:val="center"/>
            </w:pPr>
            <w:r w:rsidRPr="004C2579">
              <w:t xml:space="preserve">Сумма ассигнований, </w:t>
            </w:r>
          </w:p>
          <w:p w14:paraId="1E9D2901" w14:textId="77777777" w:rsidR="00FC05E2" w:rsidRPr="004C2579" w:rsidRDefault="00FC05E2" w:rsidP="006115B7">
            <w:pPr>
              <w:jc w:val="center"/>
            </w:pPr>
            <w:r w:rsidRPr="004C2579">
              <w:t>тыс.</w:t>
            </w:r>
            <w:r>
              <w:t xml:space="preserve"> </w:t>
            </w:r>
            <w:r w:rsidRPr="004C2579">
              <w:t>руб.</w:t>
            </w:r>
          </w:p>
        </w:tc>
      </w:tr>
      <w:tr w:rsidR="00FC05E2" w:rsidRPr="004C2579" w14:paraId="5C4F05D0" w14:textId="77777777" w:rsidTr="006115B7">
        <w:trPr>
          <w:trHeight w:val="414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F1B7" w14:textId="77777777" w:rsidR="00FC05E2" w:rsidRPr="004C2579" w:rsidRDefault="00FC05E2" w:rsidP="006115B7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EA54" w14:textId="77777777" w:rsidR="00FC05E2" w:rsidRPr="004C2579" w:rsidRDefault="00FC05E2" w:rsidP="006115B7">
            <w:pPr>
              <w:rPr>
                <w:color w:val="000000"/>
              </w:rPr>
            </w:pPr>
          </w:p>
        </w:tc>
        <w:tc>
          <w:tcPr>
            <w:tcW w:w="5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3AE9" w14:textId="77777777" w:rsidR="00FC05E2" w:rsidRPr="004C2579" w:rsidRDefault="00FC05E2" w:rsidP="006115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BE6E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3</w:t>
            </w:r>
            <w:r w:rsidRPr="004C2579">
              <w:rPr>
                <w:color w:val="000000"/>
              </w:rPr>
              <w:t xml:space="preserve">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7C9F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4</w:t>
            </w:r>
            <w:r w:rsidRPr="004C2579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A094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5</w:t>
            </w:r>
            <w:r w:rsidRPr="004C2579">
              <w:rPr>
                <w:color w:val="000000"/>
              </w:rPr>
              <w:t xml:space="preserve"> год</w:t>
            </w:r>
          </w:p>
        </w:tc>
      </w:tr>
      <w:tr w:rsidR="00FC05E2" w:rsidRPr="004C2579" w14:paraId="41B450CC" w14:textId="77777777" w:rsidTr="006115B7">
        <w:trPr>
          <w:trHeight w:val="77"/>
          <w:jc w:val="center"/>
        </w:trPr>
        <w:tc>
          <w:tcPr>
            <w:tcW w:w="2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D14E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87E3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CE2F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95D2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94B3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</w:tr>
      <w:tr w:rsidR="00FC05E2" w:rsidRPr="004C2579" w14:paraId="51BE07F9" w14:textId="77777777" w:rsidTr="006115B7">
        <w:trPr>
          <w:trHeight w:val="207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7DAC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</w:p>
        </w:tc>
      </w:tr>
      <w:tr w:rsidR="00FC05E2" w:rsidRPr="004C2579" w14:paraId="555473CB" w14:textId="77777777" w:rsidTr="006115B7">
        <w:trPr>
          <w:trHeight w:val="183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928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B403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10010000.110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9E93" w14:textId="77777777" w:rsidR="00FC05E2" w:rsidRPr="004C2579" w:rsidRDefault="00FC05E2" w:rsidP="006115B7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42D1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>
              <w:t>17403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4ED3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DB15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37,0</w:t>
            </w:r>
          </w:p>
        </w:tc>
      </w:tr>
      <w:tr w:rsidR="00FC05E2" w:rsidRPr="004C2579" w14:paraId="040A6CA1" w14:textId="77777777" w:rsidTr="006115B7">
        <w:trPr>
          <w:trHeight w:val="281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114F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C005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2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3BC3" w14:textId="77777777" w:rsidR="00FC05E2" w:rsidRPr="004C2579" w:rsidRDefault="00FC05E2" w:rsidP="006115B7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74D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F69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AFB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</w:tr>
      <w:tr w:rsidR="00FC05E2" w:rsidRPr="004C2579" w14:paraId="47E1430B" w14:textId="77777777" w:rsidTr="006115B7">
        <w:trPr>
          <w:trHeight w:val="107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0DDE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CC06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3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DBDE" w14:textId="77777777" w:rsidR="00FC05E2" w:rsidRPr="004C2579" w:rsidRDefault="00FC05E2" w:rsidP="006115B7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BDC0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A05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CF4A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</w:tr>
      <w:tr w:rsidR="00FC05E2" w:rsidRPr="004C2579" w14:paraId="46868C70" w14:textId="77777777" w:rsidTr="006115B7">
        <w:trPr>
          <w:trHeight w:val="107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CBD3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146D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8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16AF9" w14:textId="77777777" w:rsidR="00FC05E2" w:rsidRPr="004C2579" w:rsidRDefault="00FC05E2" w:rsidP="006115B7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18FF9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5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222B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95E1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4C2579">
              <w:rPr>
                <w:color w:val="000000"/>
              </w:rPr>
              <w:t>,0</w:t>
            </w:r>
          </w:p>
        </w:tc>
      </w:tr>
      <w:tr w:rsidR="00FC05E2" w:rsidRPr="004C2579" w14:paraId="05D97CBC" w14:textId="77777777" w:rsidTr="006115B7">
        <w:trPr>
          <w:trHeight w:val="81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8B44" w14:textId="77777777" w:rsidR="00FC05E2" w:rsidRPr="004C2579" w:rsidRDefault="00FC05E2" w:rsidP="006115B7">
            <w:pPr>
              <w:jc w:val="center"/>
            </w:pPr>
            <w:r w:rsidRPr="004C2579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FC05E2" w:rsidRPr="004C2579" w14:paraId="5B44B8E7" w14:textId="77777777" w:rsidTr="006115B7">
        <w:trPr>
          <w:trHeight w:val="56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E149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6EB5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0249999030000.150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F0A5" w14:textId="77777777" w:rsidR="00FC05E2" w:rsidRPr="004C2579" w:rsidRDefault="00FC05E2" w:rsidP="006115B7">
            <w:pPr>
              <w:rPr>
                <w:color w:val="000000"/>
              </w:rPr>
            </w:pPr>
            <w:r w:rsidRPr="004C2579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AA14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ADAF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0C7D" w14:textId="77777777" w:rsidR="00FC05E2" w:rsidRPr="004C2579" w:rsidRDefault="00FC05E2" w:rsidP="006115B7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</w:tr>
      <w:tr w:rsidR="00FC05E2" w:rsidRPr="004C2579" w14:paraId="5251C709" w14:textId="77777777" w:rsidTr="006115B7">
        <w:trPr>
          <w:trHeight w:val="7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6572C" w14:textId="77777777" w:rsidR="00FC05E2" w:rsidRPr="004C2579" w:rsidRDefault="00FC05E2" w:rsidP="006115B7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B38BB" w14:textId="77777777" w:rsidR="00FC05E2" w:rsidRPr="004C2579" w:rsidRDefault="00FC05E2" w:rsidP="006115B7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409E" w14:textId="77777777" w:rsidR="00FC05E2" w:rsidRPr="004C2579" w:rsidRDefault="00FC05E2" w:rsidP="006115B7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A957" w14:textId="77777777" w:rsidR="00FC05E2" w:rsidRPr="004C2579" w:rsidRDefault="00FC05E2" w:rsidP="006115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88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546E" w14:textId="77777777" w:rsidR="00FC05E2" w:rsidRPr="004C2579" w:rsidRDefault="00FC05E2" w:rsidP="006115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0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A64" w14:textId="77777777" w:rsidR="00FC05E2" w:rsidRPr="004C2579" w:rsidRDefault="00FC05E2" w:rsidP="00611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37,0</w:t>
            </w:r>
          </w:p>
        </w:tc>
      </w:tr>
    </w:tbl>
    <w:p w14:paraId="264D9603" w14:textId="77777777" w:rsidR="00FC05E2" w:rsidRDefault="00FC05E2" w:rsidP="00FC05E2">
      <w:r>
        <w:br w:type="page"/>
      </w:r>
    </w:p>
    <w:p w14:paraId="0980C098" w14:textId="77777777" w:rsidR="00FC05E2" w:rsidRPr="003D1797" w:rsidRDefault="00FC05E2" w:rsidP="00FC05E2">
      <w:pPr>
        <w:rPr>
          <w:lang w:val="en-US"/>
        </w:rPr>
        <w:sectPr w:rsidR="00FC05E2" w:rsidRPr="003D1797" w:rsidSect="004C2579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6" w:right="1274" w:bottom="568" w:left="1418" w:header="567" w:footer="123" w:gutter="0"/>
          <w:pgNumType w:start="1"/>
          <w:cols w:space="720"/>
          <w:titlePg/>
          <w:docGrid w:linePitch="360"/>
        </w:sectPr>
      </w:pPr>
    </w:p>
    <w:tbl>
      <w:tblPr>
        <w:tblW w:w="106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567"/>
        <w:gridCol w:w="992"/>
        <w:gridCol w:w="992"/>
        <w:gridCol w:w="992"/>
      </w:tblGrid>
      <w:tr w:rsidR="00FC05E2" w:rsidRPr="00254BEF" w14:paraId="7D6282D3" w14:textId="77777777" w:rsidTr="00FC05E2">
        <w:trPr>
          <w:trHeight w:val="327"/>
        </w:trPr>
        <w:tc>
          <w:tcPr>
            <w:tcW w:w="10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92FFB" w14:textId="77777777" w:rsidR="00FC05E2" w:rsidRPr="00254BEF" w:rsidRDefault="00FC05E2" w:rsidP="006115B7">
            <w:pPr>
              <w:jc w:val="center"/>
            </w:pPr>
            <w:r w:rsidRPr="00254BEF">
              <w:rPr>
                <w:b/>
                <w:bCs/>
              </w:rPr>
              <w:lastRenderedPageBreak/>
              <w:t>Бюджетная роспись по расходам</w:t>
            </w:r>
          </w:p>
        </w:tc>
      </w:tr>
      <w:tr w:rsidR="00FC05E2" w:rsidRPr="00254BEF" w14:paraId="5D2F02BD" w14:textId="77777777" w:rsidTr="00FC05E2">
        <w:trPr>
          <w:trHeight w:val="24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E644" w14:textId="77777777" w:rsidR="00FC05E2" w:rsidRPr="00254BEF" w:rsidRDefault="00FC05E2" w:rsidP="006115B7">
            <w:pPr>
              <w:jc w:val="center"/>
            </w:pPr>
            <w:r w:rsidRPr="00254BEF">
              <w:t xml:space="preserve">№ </w:t>
            </w:r>
            <w:proofErr w:type="spellStart"/>
            <w:r w:rsidRPr="00254BEF"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43B" w14:textId="77777777" w:rsidR="00FC05E2" w:rsidRPr="00254BEF" w:rsidRDefault="00FC05E2" w:rsidP="006115B7">
            <w:pPr>
              <w:jc w:val="center"/>
            </w:pPr>
            <w:r w:rsidRPr="00254BEF">
              <w:t>Наименование показателя</w:t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49FF" w14:textId="77777777" w:rsidR="00FC05E2" w:rsidRPr="00254BEF" w:rsidRDefault="00FC05E2" w:rsidP="006115B7">
            <w:pPr>
              <w:jc w:val="center"/>
            </w:pPr>
            <w:r w:rsidRPr="00254BEF">
              <w:t>Код по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B77F4" w14:textId="77777777" w:rsidR="00FC05E2" w:rsidRDefault="00FC05E2" w:rsidP="006115B7">
            <w:pPr>
              <w:jc w:val="center"/>
            </w:pPr>
            <w:r w:rsidRPr="00254BEF">
              <w:t xml:space="preserve">Сумма ассигнований, </w:t>
            </w:r>
          </w:p>
          <w:p w14:paraId="0545ADF3" w14:textId="77777777" w:rsidR="00FC05E2" w:rsidRPr="00254BEF" w:rsidRDefault="00FC05E2" w:rsidP="006115B7">
            <w:pPr>
              <w:jc w:val="center"/>
            </w:pPr>
            <w:r w:rsidRPr="00254BEF">
              <w:t>тыс. руб.</w:t>
            </w:r>
          </w:p>
        </w:tc>
      </w:tr>
      <w:tr w:rsidR="00FC05E2" w:rsidRPr="00254BEF" w14:paraId="6A4225BA" w14:textId="77777777" w:rsidTr="00FC05E2">
        <w:trPr>
          <w:trHeight w:val="6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0717" w14:textId="77777777" w:rsidR="00FC05E2" w:rsidRPr="00254BEF" w:rsidRDefault="00FC05E2" w:rsidP="006115B7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1F5E9" w14:textId="77777777" w:rsidR="00FC05E2" w:rsidRPr="00254BEF" w:rsidRDefault="00FC05E2" w:rsidP="006115B7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F5E3" w14:textId="77777777" w:rsidR="00FC05E2" w:rsidRPr="00254BEF" w:rsidRDefault="00FC05E2" w:rsidP="006115B7">
            <w:pPr>
              <w:jc w:val="center"/>
            </w:pPr>
            <w: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E441" w14:textId="77777777" w:rsidR="00FC05E2" w:rsidRPr="00254BEF" w:rsidRDefault="00FC05E2" w:rsidP="006115B7">
            <w:pPr>
              <w:jc w:val="center"/>
            </w:pPr>
            <w:r>
              <w:t>П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3C7A" w14:textId="77777777" w:rsidR="00FC05E2" w:rsidRPr="00254BEF" w:rsidRDefault="00FC05E2" w:rsidP="006115B7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C3E6" w14:textId="77777777" w:rsidR="00FC05E2" w:rsidRPr="00254BEF" w:rsidRDefault="00FC05E2" w:rsidP="006115B7">
            <w:pPr>
              <w:jc w:val="center"/>
            </w:pPr>
            <w:r w:rsidRPr="00254BEF"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3582" w14:textId="77777777" w:rsidR="00FC05E2" w:rsidRPr="004016FE" w:rsidRDefault="00FC05E2" w:rsidP="006115B7">
            <w:pPr>
              <w:jc w:val="center"/>
              <w:rPr>
                <w:sz w:val="16"/>
                <w:szCs w:val="16"/>
              </w:rPr>
            </w:pPr>
            <w:r w:rsidRPr="004016FE">
              <w:rPr>
                <w:sz w:val="16"/>
                <w:szCs w:val="16"/>
              </w:rPr>
              <w:t>КОС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85BB" w14:textId="77777777" w:rsidR="00FC05E2" w:rsidRPr="00254BEF" w:rsidRDefault="00FC05E2" w:rsidP="006115B7">
            <w:pPr>
              <w:jc w:val="center"/>
            </w:pPr>
            <w:r w:rsidRPr="00254BEF">
              <w:t>на 202</w:t>
            </w:r>
            <w:r>
              <w:t>3</w:t>
            </w:r>
            <w:r w:rsidRPr="00254BEF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380A" w14:textId="77777777" w:rsidR="00FC05E2" w:rsidRPr="00254BEF" w:rsidRDefault="00FC05E2" w:rsidP="006115B7">
            <w:pPr>
              <w:jc w:val="center"/>
            </w:pPr>
            <w:r w:rsidRPr="00254BEF">
              <w:t>на 202</w:t>
            </w:r>
            <w:r>
              <w:t>4</w:t>
            </w:r>
            <w:r w:rsidRPr="00254BEF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C10E" w14:textId="77777777" w:rsidR="00FC05E2" w:rsidRPr="00254BEF" w:rsidRDefault="00FC05E2" w:rsidP="006115B7">
            <w:pPr>
              <w:jc w:val="center"/>
            </w:pPr>
            <w:r w:rsidRPr="00254BEF">
              <w:t>на 202</w:t>
            </w:r>
            <w:r>
              <w:t>5</w:t>
            </w:r>
            <w:r w:rsidRPr="00254BEF">
              <w:t xml:space="preserve"> год</w:t>
            </w:r>
          </w:p>
        </w:tc>
      </w:tr>
      <w:tr w:rsidR="00FC05E2" w:rsidRPr="00254BEF" w14:paraId="08D23D1E" w14:textId="77777777" w:rsidTr="00FC05E2">
        <w:trPr>
          <w:trHeight w:val="1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432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652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DE3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7A9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CD3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AA5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A7C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F41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6FF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FC05E2" w:rsidRPr="00254BEF" w14:paraId="23A7F1A5" w14:textId="77777777" w:rsidTr="00FC05E2">
        <w:trPr>
          <w:trHeight w:val="100"/>
        </w:trPr>
        <w:tc>
          <w:tcPr>
            <w:tcW w:w="106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533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FC05E2" w:rsidRPr="00254BEF" w14:paraId="6E7296B6" w14:textId="77777777" w:rsidTr="00FC05E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152A" w14:textId="77777777" w:rsidR="00FC05E2" w:rsidRPr="00254BEF" w:rsidRDefault="00FC05E2" w:rsidP="006115B7">
            <w:pPr>
              <w:jc w:val="center"/>
            </w:pPr>
            <w:r w:rsidRPr="00254BEF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DE5F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D4E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6FF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D18DA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34FBD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F3B3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7F25A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D3BFB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6DF59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5451549B" w14:textId="77777777" w:rsidTr="00FC05E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B88E" w14:textId="77777777" w:rsidR="00FC05E2" w:rsidRPr="00254BEF" w:rsidRDefault="00FC05E2" w:rsidP="006115B7">
            <w:pPr>
              <w:jc w:val="center"/>
            </w:pPr>
            <w:r w:rsidRPr="00254BEF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3EB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0A2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C52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F21F1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A0935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4181E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20E96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A6419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30559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5C33A232" w14:textId="77777777" w:rsidTr="00FC05E2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9FB7" w14:textId="77777777" w:rsidR="00FC05E2" w:rsidRPr="00254BEF" w:rsidRDefault="00FC05E2" w:rsidP="006115B7">
            <w:pPr>
              <w:jc w:val="center"/>
            </w:pPr>
            <w:r w:rsidRPr="00254BEF"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0E6A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D7A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88D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13C81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EEFD9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83FD7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9EEBF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CF054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0A1E2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40D6C488" w14:textId="77777777" w:rsidTr="00FC05E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44CF" w14:textId="77777777" w:rsidR="00FC05E2" w:rsidRPr="00254BEF" w:rsidRDefault="00FC05E2" w:rsidP="006115B7">
            <w:pPr>
              <w:jc w:val="center"/>
            </w:pPr>
            <w:r w:rsidRPr="00254BEF"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A193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F3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A08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70B22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6E957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8211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CB222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EB5E4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8DD2A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0,0</w:t>
            </w:r>
          </w:p>
        </w:tc>
      </w:tr>
      <w:tr w:rsidR="00FC05E2" w:rsidRPr="00254BEF" w14:paraId="0885ED57" w14:textId="77777777" w:rsidTr="00FC05E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5EEA" w14:textId="77777777" w:rsidR="00FC05E2" w:rsidRPr="00254BEF" w:rsidRDefault="00FC05E2" w:rsidP="006115B7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F1C1" w14:textId="77777777" w:rsidR="00FC05E2" w:rsidRPr="00254BEF" w:rsidRDefault="00FC05E2" w:rsidP="006115B7">
            <w:pPr>
              <w:rPr>
                <w:color w:val="000000"/>
              </w:rPr>
            </w:pPr>
            <w:r w:rsidRPr="008A7AA0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3C2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53A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7813B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983CB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5E73B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  <w:r>
              <w:rPr>
                <w:color w:val="00000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8A7D5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F7331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70EEC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C05E2" w:rsidRPr="00254BEF" w14:paraId="0434D5A7" w14:textId="77777777" w:rsidTr="00FC05E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E55F" w14:textId="77777777" w:rsidR="00FC05E2" w:rsidRPr="00254BEF" w:rsidRDefault="00FC05E2" w:rsidP="006115B7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1AEB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860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B5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BF281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2E35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891FC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96047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353E6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A745F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19DB88B5" w14:textId="77777777" w:rsidTr="00FC05E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19DE" w14:textId="77777777" w:rsidR="00FC05E2" w:rsidRPr="00254BEF" w:rsidRDefault="00FC05E2" w:rsidP="006115B7">
            <w:pPr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4E50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25D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37C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13778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D210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49D39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4799A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DE8C4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B8A69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</w:tr>
      <w:tr w:rsidR="00FC05E2" w:rsidRPr="00254BEF" w14:paraId="23705F02" w14:textId="77777777" w:rsidTr="00FC05E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54DC" w14:textId="77777777" w:rsidR="00FC05E2" w:rsidRPr="00254BEF" w:rsidRDefault="00FC05E2" w:rsidP="006115B7">
            <w:pPr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2BE0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3C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A11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B11F1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0180A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B075D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A541F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DFCB6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8A732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7F375D8B" w14:textId="77777777" w:rsidTr="00FC05E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A047" w14:textId="77777777" w:rsidR="00FC05E2" w:rsidRPr="00254BEF" w:rsidRDefault="00FC05E2" w:rsidP="006115B7">
            <w:pPr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8163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724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A4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18C35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A03D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42544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A712D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8A71B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382D8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,0</w:t>
            </w:r>
          </w:p>
        </w:tc>
      </w:tr>
      <w:tr w:rsidR="00FC05E2" w:rsidRPr="00254BEF" w14:paraId="7C3B9C00" w14:textId="77777777" w:rsidTr="00FC05E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A4F8" w14:textId="77777777" w:rsidR="00FC05E2" w:rsidRPr="00254BEF" w:rsidRDefault="00FC05E2" w:rsidP="006115B7">
            <w:pPr>
              <w:jc w:val="center"/>
            </w:pPr>
            <w: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8128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A4C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BC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E5ADB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45A18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522E9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D2A82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88EE9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35138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2D86BC7E" w14:textId="77777777" w:rsidTr="00FC05E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AA68" w14:textId="77777777" w:rsidR="00FC05E2" w:rsidRPr="00254BEF" w:rsidRDefault="00FC05E2" w:rsidP="006115B7">
            <w:pPr>
              <w:jc w:val="center"/>
            </w:pPr>
            <w:r w:rsidRPr="00254BEF">
              <w:t>1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1BBE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183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DA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7DF08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8022C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C2588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CAE3A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8D12E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1B047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</w:tr>
      <w:tr w:rsidR="00FC05E2" w:rsidRPr="00254BEF" w14:paraId="1B11FF9D" w14:textId="77777777" w:rsidTr="00FC05E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0C43" w14:textId="77777777" w:rsidR="00FC05E2" w:rsidRPr="00254BEF" w:rsidRDefault="00FC05E2" w:rsidP="006115B7">
            <w:pPr>
              <w:jc w:val="center"/>
            </w:pPr>
            <w:r w:rsidRPr="00254BEF">
              <w:t>1</w:t>
            </w:r>
            <w: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1BB1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155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763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98D9B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E6818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04E02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18218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CAADA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73C9C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6D52A81B" w14:textId="77777777" w:rsidTr="00FC05E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F5B7" w14:textId="77777777" w:rsidR="00FC05E2" w:rsidRPr="00254BEF" w:rsidRDefault="00FC05E2" w:rsidP="006115B7">
            <w:pPr>
              <w:jc w:val="center"/>
            </w:pPr>
            <w:r w:rsidRPr="00254BEF">
              <w:t>1</w:t>
            </w:r>
            <w: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327E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A6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18A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2F97D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E0B18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07582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CD3D9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C07B8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4FFAB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230920C2" w14:textId="77777777" w:rsidTr="00FC05E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FB4A" w14:textId="77777777" w:rsidR="00FC05E2" w:rsidRPr="00254BEF" w:rsidRDefault="00FC05E2" w:rsidP="006115B7">
            <w:pPr>
              <w:jc w:val="center"/>
            </w:pPr>
            <w:r w:rsidRPr="00254BEF">
              <w:t>1</w:t>
            </w:r>
            <w: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F384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DA2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FEA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D08A9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61480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4FC8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29760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A2BFD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A6835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</w:tr>
      <w:tr w:rsidR="00FC05E2" w:rsidRPr="00254BEF" w14:paraId="038F42EF" w14:textId="77777777" w:rsidTr="00FC05E2">
        <w:trPr>
          <w:trHeight w:val="1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73E4" w14:textId="77777777" w:rsidR="00FC05E2" w:rsidRPr="00254BEF" w:rsidRDefault="00FC05E2" w:rsidP="006115B7">
            <w:pPr>
              <w:jc w:val="center"/>
            </w:pPr>
            <w:r w:rsidRPr="00254BEF">
              <w:t>1</w:t>
            </w:r>
            <w: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BB42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AD1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1F1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63318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70247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4D9C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947A1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6</w:t>
            </w:r>
            <w:r w:rsidRPr="003A3F95">
              <w:rPr>
                <w:color w:val="000000"/>
              </w:rPr>
              <w:t xml:space="preserve">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1DB94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3A3F95">
              <w:rPr>
                <w:color w:val="000000"/>
              </w:rPr>
              <w:t xml:space="preserve">353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598D5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3A3F95">
              <w:rPr>
                <w:color w:val="000000"/>
              </w:rPr>
              <w:t>3</w:t>
            </w:r>
            <w:r>
              <w:rPr>
                <w:color w:val="000000"/>
              </w:rPr>
              <w:t>380</w:t>
            </w:r>
            <w:r w:rsidRPr="003A3F95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3A3F95">
              <w:rPr>
                <w:color w:val="000000"/>
              </w:rPr>
              <w:t xml:space="preserve">   </w:t>
            </w:r>
          </w:p>
        </w:tc>
      </w:tr>
    </w:tbl>
    <w:p w14:paraId="2A076A85" w14:textId="42874F4E" w:rsidR="00FC05E2" w:rsidRDefault="00FC05E2" w:rsidP="00FC05E2"/>
    <w:tbl>
      <w:tblPr>
        <w:tblW w:w="107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FC05E2" w:rsidRPr="003E7E31" w14:paraId="124C1D05" w14:textId="77777777" w:rsidTr="001C65D7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43C9" w14:textId="77777777" w:rsidR="00FC05E2" w:rsidRPr="003E7E31" w:rsidRDefault="00FC05E2" w:rsidP="006115B7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5D32" w14:textId="77777777" w:rsidR="00FC05E2" w:rsidRPr="003E7E31" w:rsidRDefault="00FC05E2" w:rsidP="006115B7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25A6" w14:textId="77777777" w:rsidR="00FC05E2" w:rsidRPr="003E7E31" w:rsidRDefault="00FC05E2" w:rsidP="006115B7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2D04" w14:textId="77777777" w:rsidR="00FC05E2" w:rsidRPr="003E7E31" w:rsidRDefault="00FC05E2" w:rsidP="006115B7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D8E1" w14:textId="77777777" w:rsidR="00FC05E2" w:rsidRPr="003E7E31" w:rsidRDefault="00FC05E2" w:rsidP="006115B7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1530" w14:textId="77777777" w:rsidR="00FC05E2" w:rsidRPr="003E7E31" w:rsidRDefault="00FC05E2" w:rsidP="006115B7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D08B" w14:textId="77777777" w:rsidR="00FC05E2" w:rsidRPr="003E7E31" w:rsidRDefault="00FC05E2" w:rsidP="006115B7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32F3" w14:textId="77777777" w:rsidR="00FC05E2" w:rsidRPr="003E7E31" w:rsidRDefault="00FC05E2" w:rsidP="006115B7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4E92" w14:textId="77777777" w:rsidR="00FC05E2" w:rsidRPr="003E7E31" w:rsidRDefault="00FC05E2" w:rsidP="006115B7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FC05E2" w:rsidRPr="00254BEF" w14:paraId="671ED74E" w14:textId="77777777" w:rsidTr="001C65D7"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0476" w14:textId="77777777" w:rsidR="00FC05E2" w:rsidRPr="00254BEF" w:rsidRDefault="00FC05E2" w:rsidP="006115B7">
            <w:pPr>
              <w:jc w:val="center"/>
            </w:pPr>
            <w:r w:rsidRPr="00254BEF">
              <w:t>1</w:t>
            </w:r>
            <w: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CD3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18D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E72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D1282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FE173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CE77E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DAE14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019DD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10FF4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6A89FCAB" w14:textId="77777777" w:rsidTr="001C65D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BD3B" w14:textId="77777777" w:rsidR="00FC05E2" w:rsidRPr="00254BEF" w:rsidRDefault="00FC05E2" w:rsidP="006115B7">
            <w:pPr>
              <w:jc w:val="center"/>
            </w:pPr>
            <w:r w:rsidRPr="00254BEF">
              <w:t>1</w:t>
            </w:r>
            <w: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3782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3D1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E9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3450E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0FD0A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C3AB3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8C719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ED829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B6EC0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155774D3" w14:textId="77777777" w:rsidTr="001C65D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1F6F" w14:textId="77777777" w:rsidR="00FC05E2" w:rsidRPr="00254BEF" w:rsidRDefault="00FC05E2" w:rsidP="006115B7">
            <w:pPr>
              <w:jc w:val="center"/>
            </w:pPr>
            <w:r w:rsidRPr="00254BEF">
              <w:t>1</w:t>
            </w:r>
            <w: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D412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7BD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0E5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FC2FF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C9FDF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1FB1C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F43E7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0C476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1BDF6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50218DDA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91C7" w14:textId="77777777" w:rsidR="00FC05E2" w:rsidRPr="00254BEF" w:rsidRDefault="00FC05E2" w:rsidP="006115B7">
            <w:pPr>
              <w:jc w:val="center"/>
            </w:pPr>
            <w:r w:rsidRPr="00254BEF">
              <w:t>1</w:t>
            </w:r>
            <w: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51F0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4B7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ED3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31358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DFD1D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80FAF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27DC5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3D124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F326B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FC05E2" w:rsidRPr="00254BEF" w14:paraId="2BCCEA1C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CDB2" w14:textId="77777777" w:rsidR="00FC05E2" w:rsidRPr="00254BEF" w:rsidRDefault="00FC05E2" w:rsidP="006115B7">
            <w:pPr>
              <w:jc w:val="center"/>
            </w:pPr>
            <w: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F5EA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DA1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742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FE72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41EC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DC76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17B81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FD7BD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847D6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</w:p>
        </w:tc>
      </w:tr>
      <w:tr w:rsidR="00FC05E2" w:rsidRPr="00254BEF" w14:paraId="4DA14D78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E0564" w14:textId="77777777" w:rsidR="00FC05E2" w:rsidRPr="00254BEF" w:rsidRDefault="00FC05E2" w:rsidP="006115B7">
            <w:pPr>
              <w:jc w:val="center"/>
            </w:pPr>
            <w:r w:rsidRPr="00254BEF">
              <w:t>2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C9A3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32E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B23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869EC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5237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F2FE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CE75C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8A507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D4C3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</w:p>
        </w:tc>
      </w:tr>
      <w:tr w:rsidR="00FC05E2" w:rsidRPr="00254BEF" w14:paraId="4AB3DF50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5C19F" w14:textId="77777777" w:rsidR="00FC05E2" w:rsidRPr="00254BEF" w:rsidRDefault="00FC05E2" w:rsidP="006115B7">
            <w:pPr>
              <w:jc w:val="center"/>
            </w:pPr>
            <w:r w:rsidRPr="00254BEF">
              <w:t>2</w:t>
            </w:r>
            <w: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01D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D9B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691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0A43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18E4C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0D06A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C5DBA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88C0C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59739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C05E2" w:rsidRPr="00254BEF" w14:paraId="075E7AAC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E523" w14:textId="77777777" w:rsidR="00FC05E2" w:rsidRPr="00254BEF" w:rsidRDefault="00FC05E2" w:rsidP="006115B7">
            <w:pPr>
              <w:jc w:val="center"/>
            </w:pPr>
            <w:r w:rsidRPr="00254BEF">
              <w:t>2</w:t>
            </w:r>
            <w: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7130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39D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39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FD368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0F1B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5E73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E5600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A3092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A3C23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FC05E2" w:rsidRPr="00254BEF" w14:paraId="246EF5AB" w14:textId="77777777" w:rsidTr="001C65D7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BEEC" w14:textId="77777777" w:rsidR="00FC05E2" w:rsidRPr="00254BEF" w:rsidRDefault="00FC05E2" w:rsidP="006115B7">
            <w:pPr>
              <w:jc w:val="center"/>
            </w:pPr>
            <w:r w:rsidRPr="00254BEF">
              <w:t>2</w:t>
            </w:r>
            <w: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48B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560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E42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4C6A5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97F60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C6386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6E49F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18695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8D011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79A1C979" w14:textId="77777777" w:rsidTr="001C65D7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6AB3" w14:textId="77777777" w:rsidR="00FC05E2" w:rsidRPr="00254BEF" w:rsidRDefault="00FC05E2" w:rsidP="006115B7">
            <w:pPr>
              <w:jc w:val="center"/>
            </w:pPr>
            <w:r w:rsidRPr="00254BEF">
              <w:t>2</w:t>
            </w:r>
            <w: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3D19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F3C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D66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DE1C7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F6BC0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9908C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F1994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91DF0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251BA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6CAA7507" w14:textId="77777777" w:rsidTr="001C65D7">
        <w:trPr>
          <w:trHeight w:val="3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2CEE" w14:textId="77777777" w:rsidR="00FC05E2" w:rsidRPr="00254BEF" w:rsidRDefault="00FC05E2" w:rsidP="006115B7">
            <w:pPr>
              <w:jc w:val="center"/>
            </w:pPr>
            <w:r w:rsidRPr="00254BEF">
              <w:t>2</w:t>
            </w:r>
            <w: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779B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6AA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272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74D5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8E5C8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810FD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49B90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4BCFD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71D2A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0DFE0191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8820" w14:textId="77777777" w:rsidR="00FC05E2" w:rsidRPr="00254BEF" w:rsidRDefault="00FC05E2" w:rsidP="006115B7">
            <w:pPr>
              <w:jc w:val="center"/>
            </w:pPr>
            <w:r w:rsidRPr="00254BEF">
              <w:t>2</w:t>
            </w:r>
            <w: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13C1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50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B94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EE87B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D8ACA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364B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1BC49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51448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BE8B9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0,0</w:t>
            </w:r>
          </w:p>
        </w:tc>
      </w:tr>
      <w:tr w:rsidR="00FC05E2" w:rsidRPr="00254BEF" w14:paraId="304F9956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C5C1" w14:textId="77777777" w:rsidR="00FC05E2" w:rsidRPr="00254BEF" w:rsidRDefault="00FC05E2" w:rsidP="006115B7">
            <w:pPr>
              <w:jc w:val="center"/>
            </w:pPr>
            <w:r w:rsidRPr="00254BEF">
              <w:t>2</w:t>
            </w:r>
            <w: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7226" w14:textId="77777777" w:rsidR="00FC05E2" w:rsidRPr="00254BEF" w:rsidRDefault="00FC05E2" w:rsidP="006115B7">
            <w:pPr>
              <w:rPr>
                <w:color w:val="000000"/>
              </w:rPr>
            </w:pPr>
            <w:r w:rsidRPr="008A7AA0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115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1CC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C847F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7DDAD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41841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74FDF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3F822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7136C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78BA3A53" w14:textId="1085D2BC" w:rsidR="00FC05E2" w:rsidRDefault="00FC05E2" w:rsidP="00FC05E2"/>
    <w:tbl>
      <w:tblPr>
        <w:tblW w:w="107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FC05E2" w:rsidRPr="00254BEF" w14:paraId="0D84E395" w14:textId="77777777" w:rsidTr="001C65D7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8A4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611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CD9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37EC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2D54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E02B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0A867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D62DB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A5C50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FC05E2" w:rsidRPr="00254BEF" w14:paraId="60F7A864" w14:textId="77777777" w:rsidTr="001C65D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8187" w14:textId="77777777" w:rsidR="00FC05E2" w:rsidRPr="00254BEF" w:rsidRDefault="00FC05E2" w:rsidP="006115B7">
            <w:pPr>
              <w:jc w:val="center"/>
            </w:pPr>
            <w:r w:rsidRPr="00254BEF"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ECF0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854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048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17D7A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B82FD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109B6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26BD1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322E0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1C550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480E3BCF" w14:textId="77777777" w:rsidTr="001C65D7">
        <w:trPr>
          <w:trHeight w:val="1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E7E9" w14:textId="77777777" w:rsidR="00FC05E2" w:rsidRPr="00254BEF" w:rsidRDefault="00FC05E2" w:rsidP="006115B7">
            <w:pPr>
              <w:jc w:val="center"/>
            </w:pPr>
            <w:r w:rsidRPr="00254BEF"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987A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  <w:p w14:paraId="24BA816C" w14:textId="77777777" w:rsidR="00FC05E2" w:rsidRPr="00254BEF" w:rsidRDefault="00FC05E2" w:rsidP="006115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E4C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AC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4030A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973E8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467BF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0D773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A22D7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B76E4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</w:tr>
      <w:tr w:rsidR="00FC05E2" w:rsidRPr="00254BEF" w14:paraId="65E1EBEF" w14:textId="77777777" w:rsidTr="001C65D7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96005" w14:textId="77777777" w:rsidR="00FC05E2" w:rsidRPr="00254BEF" w:rsidRDefault="00FC05E2" w:rsidP="006115B7">
            <w:pPr>
              <w:jc w:val="center"/>
            </w:pPr>
            <w:r w:rsidRPr="00254BEF"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8845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7A7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C27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6CF36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C345E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5CCC2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1131C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B0C82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FAC84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32167D5C" w14:textId="77777777" w:rsidTr="001C65D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2D1B" w14:textId="77777777" w:rsidR="00FC05E2" w:rsidRPr="00254BEF" w:rsidRDefault="00FC05E2" w:rsidP="006115B7">
            <w:pPr>
              <w:jc w:val="center"/>
            </w:pPr>
            <w:r w:rsidRPr="00254BEF"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3342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4BA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6BD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E2860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3C5E2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F422E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EBEEF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3BDEC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DEA96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,0</w:t>
            </w:r>
          </w:p>
        </w:tc>
      </w:tr>
      <w:tr w:rsidR="00FC05E2" w:rsidRPr="00254BEF" w14:paraId="1BC8C1D2" w14:textId="77777777" w:rsidTr="001C65D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40632" w14:textId="77777777" w:rsidR="00FC05E2" w:rsidRPr="00254BEF" w:rsidRDefault="00FC05E2" w:rsidP="006115B7">
            <w:pPr>
              <w:jc w:val="center"/>
            </w:pPr>
            <w:r w:rsidRPr="00254BEF"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627D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235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707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5D218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DB579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BCDE4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A8252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A54CF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8566E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75F1A2D6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06755" w14:textId="77777777" w:rsidR="00FC05E2" w:rsidRPr="00254BEF" w:rsidRDefault="00FC05E2" w:rsidP="006115B7">
            <w:pPr>
              <w:jc w:val="center"/>
            </w:pPr>
            <w:r w:rsidRPr="00254BEF"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41D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264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59E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FAA53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A0448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7104C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D1CA5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4D644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0C890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</w:tr>
      <w:tr w:rsidR="00FC05E2" w:rsidRPr="00254BEF" w14:paraId="34858F32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0EF04" w14:textId="77777777" w:rsidR="00FC05E2" w:rsidRPr="00254BEF" w:rsidRDefault="00FC05E2" w:rsidP="006115B7">
            <w:pPr>
              <w:jc w:val="center"/>
            </w:pPr>
            <w:r w:rsidRPr="00254BEF"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4F4A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6D6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BFA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05CB6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58D33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AB879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7DCF4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85905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FF204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</w:tr>
      <w:tr w:rsidR="00FC05E2" w:rsidRPr="00254BEF" w14:paraId="198980DC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33787" w14:textId="77777777" w:rsidR="00FC05E2" w:rsidRPr="00254BEF" w:rsidRDefault="00FC05E2" w:rsidP="006115B7">
            <w:pPr>
              <w:jc w:val="center"/>
            </w:pPr>
            <w:r w:rsidRPr="00254BEF"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D8A8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A21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1CE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B9ADE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5029D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61F12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6E1D8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70414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85FEB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C05E2" w:rsidRPr="00254BEF" w14:paraId="65419869" w14:textId="77777777" w:rsidTr="001C65D7">
        <w:trPr>
          <w:trHeight w:val="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2B66" w14:textId="77777777" w:rsidR="00FC05E2" w:rsidRPr="00254BEF" w:rsidRDefault="00FC05E2" w:rsidP="006115B7">
            <w:pPr>
              <w:jc w:val="center"/>
            </w:pPr>
            <w:r w:rsidRPr="00254BEF"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B9BA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EDF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49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9EC6F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440A7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51255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12F68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87F35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54BEF">
              <w:rPr>
                <w:color w:val="000000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8FB5E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50,0</w:t>
            </w:r>
          </w:p>
        </w:tc>
      </w:tr>
      <w:tr w:rsidR="00FC05E2" w:rsidRPr="00254BEF" w14:paraId="5F708A6F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0D0E8" w14:textId="77777777" w:rsidR="00FC05E2" w:rsidRPr="00254BEF" w:rsidRDefault="00FC05E2" w:rsidP="006115B7">
            <w:pPr>
              <w:jc w:val="center"/>
            </w:pPr>
            <w:r w:rsidRPr="00254BEF"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292E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57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596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5DACD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BBE8A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D92BE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752F1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9BF20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A0AF4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FC05E2" w:rsidRPr="00254BEF" w14:paraId="39464522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BB025" w14:textId="77777777" w:rsidR="00FC05E2" w:rsidRPr="00254BEF" w:rsidRDefault="00FC05E2" w:rsidP="006115B7">
            <w:pPr>
              <w:jc w:val="center"/>
            </w:pPr>
            <w:r w:rsidRPr="00254BEF"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3E4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03C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12D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A115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F793D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F6E2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61C03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179CA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E08B2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</w:tr>
      <w:tr w:rsidR="00FC05E2" w:rsidRPr="00254BEF" w14:paraId="4C42F890" w14:textId="77777777" w:rsidTr="001C65D7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0284" w14:textId="77777777" w:rsidR="00FC05E2" w:rsidRPr="00254BEF" w:rsidRDefault="00FC05E2" w:rsidP="006115B7">
            <w:pPr>
              <w:jc w:val="center"/>
            </w:pPr>
            <w:r w:rsidRPr="00254BEF"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61A2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825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C1B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1F0E6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7796A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DC32D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97C46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55F91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4182C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0</w:t>
            </w:r>
          </w:p>
        </w:tc>
      </w:tr>
      <w:tr w:rsidR="00FC05E2" w:rsidRPr="00254BEF" w14:paraId="1ECEC3EC" w14:textId="77777777" w:rsidTr="001C65D7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69836" w14:textId="77777777" w:rsidR="00FC05E2" w:rsidRPr="00254BEF" w:rsidRDefault="00FC05E2" w:rsidP="006115B7">
            <w:pPr>
              <w:jc w:val="center"/>
            </w:pPr>
            <w:r w:rsidRPr="00254BEF"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8AB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5C2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D36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B2053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E9B5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1A57A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A2B0C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65E61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39DC8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</w:tr>
      <w:tr w:rsidR="00FC05E2" w:rsidRPr="00254BEF" w14:paraId="125BDBDE" w14:textId="77777777" w:rsidTr="001C65D7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EFF22" w14:textId="77777777" w:rsidR="00FC05E2" w:rsidRPr="00254BEF" w:rsidRDefault="00FC05E2" w:rsidP="006115B7">
            <w:pPr>
              <w:jc w:val="center"/>
            </w:pPr>
            <w:r w:rsidRPr="00254BEF"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C9B6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4FD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D2C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21EB9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6FA4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CB94F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1F6DA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BF4F6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56F0A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357ED157" w14:textId="77777777" w:rsidTr="001C65D7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E7DE8" w14:textId="77777777" w:rsidR="00FC05E2" w:rsidRPr="00254BEF" w:rsidRDefault="00FC05E2" w:rsidP="006115B7">
            <w:pPr>
              <w:jc w:val="center"/>
            </w:pPr>
            <w:r w:rsidRPr="00254BEF"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1834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647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567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4CC52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35476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01C3E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C6516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254BEF">
              <w:rPr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2DFBB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1E7BC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</w:tr>
      <w:tr w:rsidR="00FC05E2" w:rsidRPr="00254BEF" w14:paraId="06F17ED0" w14:textId="77777777" w:rsidTr="001C65D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1C6DA" w14:textId="77777777" w:rsidR="00FC05E2" w:rsidRPr="00254BEF" w:rsidRDefault="00FC05E2" w:rsidP="006115B7">
            <w:pPr>
              <w:jc w:val="center"/>
            </w:pPr>
            <w:r w:rsidRPr="00254BEF"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87A3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6E6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43E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B1AA8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E8328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6EF9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82FE9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6E260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B48F7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21B32A89" w14:textId="77777777" w:rsidTr="001C65D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AA137" w14:textId="77777777" w:rsidR="00FC05E2" w:rsidRPr="00254BEF" w:rsidRDefault="00FC05E2" w:rsidP="006115B7">
            <w:pPr>
              <w:jc w:val="center"/>
            </w:pPr>
            <w:r w:rsidRPr="00254BEF"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BFE5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87B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257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7E3A5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0F0B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6FD03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945E5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F43A0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61D84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159C18B2" w14:textId="77777777" w:rsidTr="001C65D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37E38" w14:textId="77777777" w:rsidR="00FC05E2" w:rsidRPr="00254BEF" w:rsidRDefault="00FC05E2" w:rsidP="006115B7">
            <w:pPr>
              <w:jc w:val="center"/>
            </w:pPr>
            <w: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560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032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C69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3B6DD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F1775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7B50B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D3703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84C69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C4A28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2</w:t>
            </w:r>
          </w:p>
        </w:tc>
      </w:tr>
      <w:tr w:rsidR="00FC05E2" w:rsidRPr="00254BEF" w14:paraId="30747614" w14:textId="77777777" w:rsidTr="001C65D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C1D9D" w14:textId="77777777" w:rsidR="00FC05E2" w:rsidRPr="00254BEF" w:rsidRDefault="00FC05E2" w:rsidP="006115B7">
            <w:pPr>
              <w:jc w:val="center"/>
            </w:pPr>
            <w: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54F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72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34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ADA9C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6A66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3BCF4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8AF624" w14:textId="77777777" w:rsidR="00FC05E2" w:rsidRPr="00254BEF" w:rsidRDefault="00FC05E2" w:rsidP="006115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87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116A6A" w14:textId="77777777" w:rsidR="00FC05E2" w:rsidRPr="000C4C70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2C4C36" w14:textId="77777777" w:rsidR="00FC05E2" w:rsidRPr="000C4C70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3,2</w:t>
            </w:r>
          </w:p>
        </w:tc>
      </w:tr>
    </w:tbl>
    <w:p w14:paraId="7EE2BB86" w14:textId="77777777" w:rsidR="00FC05E2" w:rsidRDefault="00FC05E2" w:rsidP="00FC05E2">
      <w:r>
        <w:br w:type="page"/>
      </w:r>
    </w:p>
    <w:tbl>
      <w:tblPr>
        <w:tblW w:w="107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FC05E2" w:rsidRPr="00254BEF" w14:paraId="41A96F12" w14:textId="77777777" w:rsidTr="001C65D7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F0D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lastRenderedPageBreak/>
              <w:br w:type="page"/>
            </w: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A7B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42F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B56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08A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FA5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A4F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6AA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91D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FC05E2" w:rsidRPr="00254BEF" w14:paraId="77E5261E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6E573" w14:textId="77777777" w:rsidR="00FC05E2" w:rsidRPr="00254BEF" w:rsidRDefault="00FC05E2" w:rsidP="006115B7">
            <w:pPr>
              <w:jc w:val="center"/>
            </w:pPr>
            <w: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3370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0E2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C0E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64D8C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DD293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83753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35262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04CE0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61B18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2D1805D4" w14:textId="77777777" w:rsidTr="001C65D7">
        <w:trPr>
          <w:trHeight w:val="3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45113" w14:textId="77777777" w:rsidR="00FC05E2" w:rsidRPr="00254BEF" w:rsidRDefault="00FC05E2" w:rsidP="006115B7">
            <w:pPr>
              <w:jc w:val="center"/>
            </w:pPr>
            <w: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0944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347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A7D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594D7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FE481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2177F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04537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02C50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4EBF9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18A01552" w14:textId="77777777" w:rsidTr="001C65D7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45BED" w14:textId="77777777" w:rsidR="00FC05E2" w:rsidRPr="00254BEF" w:rsidRDefault="00FC05E2" w:rsidP="006115B7">
            <w:pPr>
              <w:jc w:val="center"/>
            </w:pPr>
            <w: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58A1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07E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D0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57D53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9B3B8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478BD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CBF91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1ECBB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7A948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06161B51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B950" w14:textId="77777777" w:rsidR="00FC05E2" w:rsidRPr="00254BEF" w:rsidRDefault="00FC05E2" w:rsidP="006115B7">
            <w:pPr>
              <w:jc w:val="center"/>
            </w:pPr>
            <w:r w:rsidRPr="00254BEF">
              <w:t>5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19B0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56C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8C2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90946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9AC32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3EB4B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A7DE1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00241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75A3B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54BEF">
              <w:rPr>
                <w:color w:val="000000"/>
              </w:rPr>
              <w:t>00,0</w:t>
            </w:r>
          </w:p>
        </w:tc>
      </w:tr>
      <w:tr w:rsidR="00FC05E2" w:rsidRPr="00254BEF" w14:paraId="77246B4A" w14:textId="77777777" w:rsidTr="001C65D7">
        <w:trPr>
          <w:trHeight w:val="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AD9F" w14:textId="77777777" w:rsidR="00FC05E2" w:rsidRPr="00254BEF" w:rsidRDefault="00FC05E2" w:rsidP="006115B7">
            <w:pPr>
              <w:jc w:val="center"/>
            </w:pPr>
            <w: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7344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4F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35F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74584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6C1B3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5D3BB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C8A56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7F77E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26C36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54BEF">
              <w:rPr>
                <w:color w:val="000000"/>
              </w:rPr>
              <w:t>00,0</w:t>
            </w:r>
          </w:p>
        </w:tc>
      </w:tr>
      <w:tr w:rsidR="00FC05E2" w:rsidRPr="00254BEF" w14:paraId="4DAE03CE" w14:textId="77777777" w:rsidTr="001C65D7">
        <w:trPr>
          <w:trHeight w:val="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4DA5C" w14:textId="77777777" w:rsidR="00FC05E2" w:rsidRPr="00254BEF" w:rsidRDefault="00FC05E2" w:rsidP="006115B7">
            <w:pPr>
              <w:jc w:val="center"/>
            </w:pPr>
            <w: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EB97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D67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B8E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91A5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E4135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C77A2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A5F9D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6DA3F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38EB7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7C8924C5" w14:textId="77777777" w:rsidTr="001C65D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4CBEE" w14:textId="77777777" w:rsidR="00FC05E2" w:rsidRPr="00254BEF" w:rsidRDefault="00FC05E2" w:rsidP="006115B7">
            <w:pPr>
              <w:jc w:val="center"/>
            </w:pPr>
            <w: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7FD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A62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7D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56657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8049D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9DA2C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7ABF3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06F57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04284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16A1D51F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8DA2" w14:textId="77777777" w:rsidR="00FC05E2" w:rsidRPr="00254BEF" w:rsidRDefault="00FC05E2" w:rsidP="006115B7">
            <w:pPr>
              <w:jc w:val="center"/>
            </w:pPr>
            <w: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4144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972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CD7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821F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B7CE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A3C65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FDE82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C0F2F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36E2A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0B23CF7F" w14:textId="77777777" w:rsidTr="001C65D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BF6E" w14:textId="77777777" w:rsidR="00FC05E2" w:rsidRPr="00254BEF" w:rsidRDefault="00FC05E2" w:rsidP="006115B7">
            <w:pPr>
              <w:jc w:val="center"/>
            </w:pPr>
            <w: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CF81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5AF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53B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4FED0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4591D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F9C79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6AD2C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2618D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94523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FC05E2" w:rsidRPr="00254BEF" w14:paraId="75EB44D1" w14:textId="77777777" w:rsidTr="001C65D7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BECBC" w14:textId="77777777" w:rsidR="00FC05E2" w:rsidRPr="00254BEF" w:rsidRDefault="00FC05E2" w:rsidP="006115B7">
            <w:pPr>
              <w:jc w:val="center"/>
            </w:pPr>
            <w: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1F1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77F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977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94A98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38EFE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7F91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FB931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479C5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46C47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FC05E2" w:rsidRPr="00254BEF" w14:paraId="008895D6" w14:textId="77777777" w:rsidTr="001C65D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C0C58" w14:textId="77777777" w:rsidR="00FC05E2" w:rsidRPr="00254BEF" w:rsidRDefault="00FC05E2" w:rsidP="006115B7">
            <w:pPr>
              <w:jc w:val="center"/>
            </w:pPr>
            <w: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8714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CE7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F6D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AB0AA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C53D8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6441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FF6E0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2D523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B901D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70EB3DB0" w14:textId="77777777" w:rsidTr="001C65D7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8E878" w14:textId="77777777" w:rsidR="00FC05E2" w:rsidRPr="00254BEF" w:rsidRDefault="00FC05E2" w:rsidP="006115B7">
            <w:pPr>
              <w:jc w:val="center"/>
            </w:pPr>
            <w: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0024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1B1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1CE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2A85A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56B56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79364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24658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57280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A6B14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5811C8B2" w14:textId="77777777" w:rsidTr="001C65D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A8DCA" w14:textId="77777777" w:rsidR="00FC05E2" w:rsidRPr="00254BEF" w:rsidRDefault="00FC05E2" w:rsidP="006115B7">
            <w:pPr>
              <w:jc w:val="center"/>
            </w:pPr>
            <w:r w:rsidRPr="00254BEF">
              <w:t>6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3CF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33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DFC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C3A2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D066E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08795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230A9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5B225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4166C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4D08E4EC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D4907" w14:textId="77777777" w:rsidR="00FC05E2" w:rsidRPr="00254BEF" w:rsidRDefault="00FC05E2" w:rsidP="006115B7">
            <w:pPr>
              <w:jc w:val="center"/>
            </w:pPr>
            <w:r w:rsidRPr="00254BEF">
              <w:t>6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EC1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BA7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D3E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16FDA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0D434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DC198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CBEBC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209FF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A661F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FC05E2" w:rsidRPr="00254BEF" w14:paraId="66503393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3014E" w14:textId="77777777" w:rsidR="00FC05E2" w:rsidRPr="00254BEF" w:rsidRDefault="00FC05E2" w:rsidP="006115B7">
            <w:pPr>
              <w:jc w:val="center"/>
            </w:pPr>
            <w: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09CB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7F4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61B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85A53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0B1D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540E3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B1B8A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04ED3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0DA3C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FC05E2" w:rsidRPr="00254BEF" w14:paraId="711A9CD1" w14:textId="77777777" w:rsidTr="001C65D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7009" w14:textId="77777777" w:rsidR="00FC05E2" w:rsidRPr="00254BEF" w:rsidRDefault="00FC05E2" w:rsidP="006115B7">
            <w:pPr>
              <w:jc w:val="center"/>
            </w:pPr>
            <w: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D6BF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  <w:p w14:paraId="24C8302F" w14:textId="77777777" w:rsidR="00FC05E2" w:rsidRPr="00254BEF" w:rsidRDefault="00FC05E2" w:rsidP="006115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9E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D9B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042CA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32A65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251C8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C30C4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B9E47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7E94A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665AB53B" w14:textId="77777777" w:rsidTr="001C65D7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EFFEE" w14:textId="77777777" w:rsidR="00FC05E2" w:rsidRPr="00254BEF" w:rsidRDefault="00FC05E2" w:rsidP="006115B7">
            <w:pPr>
              <w:jc w:val="center"/>
            </w:pPr>
            <w: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06A1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3F0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E90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C18FB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B292A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1F02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570B4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59112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F3644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2DADE285" w14:textId="77777777" w:rsidTr="001C65D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7968A" w14:textId="77777777" w:rsidR="00FC05E2" w:rsidRPr="00254BEF" w:rsidRDefault="00FC05E2" w:rsidP="006115B7">
            <w:pPr>
              <w:jc w:val="center"/>
            </w:pPr>
            <w: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FA83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26E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C91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9F27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76A68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DF5BD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D315E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FD289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0B46F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4A70FE09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7E708" w14:textId="77777777" w:rsidR="00FC05E2" w:rsidRPr="00254BEF" w:rsidRDefault="00FC05E2" w:rsidP="006115B7">
            <w:pPr>
              <w:jc w:val="center"/>
            </w:pPr>
            <w: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C1CC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892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5A9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DB30A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5AD6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39967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4D40F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C254B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38DC8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</w:tr>
      <w:tr w:rsidR="00FC05E2" w:rsidRPr="00254BEF" w14:paraId="0D72CDA1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E74AF" w14:textId="77777777" w:rsidR="00FC05E2" w:rsidRPr="00254BEF" w:rsidRDefault="00FC05E2" w:rsidP="006115B7">
            <w:pPr>
              <w:jc w:val="center"/>
            </w:pPr>
            <w: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6079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E86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D0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5439A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3588A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C82A3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09292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7C591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73A44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</w:tr>
      <w:tr w:rsidR="00FC05E2" w:rsidRPr="00254BEF" w14:paraId="3D597EF1" w14:textId="77777777" w:rsidTr="001C65D7">
        <w:trPr>
          <w:trHeight w:val="2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7610C" w14:textId="77777777" w:rsidR="00FC05E2" w:rsidRPr="00254BEF" w:rsidRDefault="00FC05E2" w:rsidP="006115B7">
            <w:pPr>
              <w:jc w:val="center"/>
            </w:pPr>
            <w: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CEBE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308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AAC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42FC3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D3A49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5E65C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72BE1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F2259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98A0B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</w:tbl>
    <w:p w14:paraId="2D67B8D2" w14:textId="6EB1A6D0" w:rsidR="00FC05E2" w:rsidRDefault="00FC05E2" w:rsidP="00FC05E2"/>
    <w:tbl>
      <w:tblPr>
        <w:tblW w:w="107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FC05E2" w:rsidRPr="00254BEF" w14:paraId="0D19AF7B" w14:textId="77777777" w:rsidTr="001C65D7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1EE3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D91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F22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5D7D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5C94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7FD9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285E4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B67EA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25758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FC05E2" w:rsidRPr="00254BEF" w14:paraId="7DD28048" w14:textId="77777777" w:rsidTr="001C65D7">
        <w:trPr>
          <w:trHeight w:val="2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DBE74" w14:textId="77777777" w:rsidR="00FC05E2" w:rsidRPr="00254BEF" w:rsidRDefault="00FC05E2" w:rsidP="006115B7">
            <w:pPr>
              <w:jc w:val="center"/>
            </w:pPr>
            <w: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2787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598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A68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5105E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D305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151C6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EF733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249A2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3A2CB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231622F3" w14:textId="77777777" w:rsidTr="001C65D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04A83" w14:textId="77777777" w:rsidR="00FC05E2" w:rsidRPr="00254BEF" w:rsidRDefault="00FC05E2" w:rsidP="006115B7">
            <w:pPr>
              <w:jc w:val="center"/>
            </w:pPr>
            <w:r w:rsidRPr="00254BEF">
              <w:t>7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3CE9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8EC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99B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1A06C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81B98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B68E3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7998B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E5413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03711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21F94395" w14:textId="77777777" w:rsidTr="001C65D7">
        <w:trPr>
          <w:trHeight w:val="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8278" w14:textId="77777777" w:rsidR="00FC05E2" w:rsidRPr="00254BEF" w:rsidRDefault="00FC05E2" w:rsidP="006115B7">
            <w:pPr>
              <w:jc w:val="center"/>
            </w:pPr>
            <w:r w:rsidRPr="00254BEF">
              <w:t>7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064C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36C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275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54080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C4EE7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FC9FE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8FFB0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9DEA6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352C8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</w:tr>
      <w:tr w:rsidR="00FC05E2" w:rsidRPr="00254BEF" w14:paraId="44DB767F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26220" w14:textId="77777777" w:rsidR="00FC05E2" w:rsidRPr="00254BEF" w:rsidRDefault="00FC05E2" w:rsidP="006115B7">
            <w:pPr>
              <w:jc w:val="center"/>
            </w:pPr>
            <w: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4BE7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48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C60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A1DC7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3F74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83540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3AC76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00FC8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E5C5A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</w:tr>
      <w:tr w:rsidR="00FC05E2" w:rsidRPr="00254BEF" w14:paraId="753DC034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DCB37" w14:textId="77777777" w:rsidR="00FC05E2" w:rsidRPr="00254BEF" w:rsidRDefault="00FC05E2" w:rsidP="006115B7">
            <w:pPr>
              <w:jc w:val="center"/>
            </w:pPr>
            <w: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D818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5C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49E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9D12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F97B7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035EB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54CF4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A0668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8A286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189406E7" w14:textId="77777777" w:rsidTr="001C65D7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37D3B" w14:textId="77777777" w:rsidR="00FC05E2" w:rsidRPr="00254BEF" w:rsidRDefault="00FC05E2" w:rsidP="006115B7">
            <w:pPr>
              <w:jc w:val="center"/>
            </w:pPr>
            <w: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177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B4B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15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8C826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74AF4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74C6D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FC881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FC878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E75AD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4451069F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992E1" w14:textId="77777777" w:rsidR="00FC05E2" w:rsidRPr="00254BEF" w:rsidRDefault="00FC05E2" w:rsidP="006115B7">
            <w:pPr>
              <w:jc w:val="center"/>
            </w:pPr>
            <w: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5BE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FB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2C4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14276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38019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A2DF9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6891D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B0248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76EC3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5442B886" w14:textId="77777777" w:rsidTr="001C65D7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7D946" w14:textId="77777777" w:rsidR="00FC05E2" w:rsidRPr="00254BEF" w:rsidRDefault="00FC05E2" w:rsidP="006115B7">
            <w:pPr>
              <w:jc w:val="center"/>
            </w:pPr>
            <w: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58A0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D84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FF3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95E30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33506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A100C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A8697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E33F3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FD0F5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</w:tr>
      <w:tr w:rsidR="00FC05E2" w:rsidRPr="00254BEF" w14:paraId="618A62DE" w14:textId="77777777" w:rsidTr="001C65D7">
        <w:trPr>
          <w:trHeight w:val="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DBCD" w14:textId="77777777" w:rsidR="00FC05E2" w:rsidRPr="00254BEF" w:rsidRDefault="00FC05E2" w:rsidP="006115B7">
            <w:pPr>
              <w:jc w:val="center"/>
            </w:pPr>
            <w: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0943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153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FDC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1D11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DEA39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35A74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5E173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AD986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BDB30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</w:tr>
      <w:tr w:rsidR="00FC05E2" w:rsidRPr="00254BEF" w14:paraId="18851A4C" w14:textId="77777777" w:rsidTr="001C65D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FCF7E" w14:textId="77777777" w:rsidR="00FC05E2" w:rsidRPr="00254BEF" w:rsidRDefault="00FC05E2" w:rsidP="006115B7">
            <w:pPr>
              <w:jc w:val="center"/>
            </w:pPr>
            <w: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D61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C7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AC4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567E1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30A8E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CB75C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71924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04AE5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A11A9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0EDAB201" w14:textId="77777777" w:rsidTr="001C65D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EA57C" w14:textId="77777777" w:rsidR="00FC05E2" w:rsidRPr="00254BEF" w:rsidRDefault="00FC05E2" w:rsidP="006115B7">
            <w:pPr>
              <w:jc w:val="center"/>
            </w:pPr>
            <w: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51A6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31B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D5E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78EC8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16141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0C85A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710BD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E0610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F7BB5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6213C973" w14:textId="77777777" w:rsidTr="001C65D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915" w14:textId="77777777" w:rsidR="00FC05E2" w:rsidRPr="00254BEF" w:rsidRDefault="00FC05E2" w:rsidP="006115B7">
            <w:pPr>
              <w:jc w:val="center"/>
            </w:pPr>
            <w:r w:rsidRPr="00254BEF">
              <w:t>8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D7B9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C00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4F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01560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4F327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51230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BA9FA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8BEC7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FC45E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2F3E06B2" w14:textId="77777777" w:rsidTr="001C65D7">
        <w:trPr>
          <w:trHeight w:val="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422A3" w14:textId="77777777" w:rsidR="00FC05E2" w:rsidRPr="00254BEF" w:rsidRDefault="00FC05E2" w:rsidP="006115B7">
            <w:pPr>
              <w:jc w:val="center"/>
            </w:pPr>
            <w:r w:rsidRPr="00254BEF">
              <w:t>8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833D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5B3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B66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DABA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2FD46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F4D07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EDEC3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8B363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ACE0F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</w:tr>
      <w:tr w:rsidR="00FC05E2" w:rsidRPr="00254BEF" w14:paraId="79E7461A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39448" w14:textId="77777777" w:rsidR="00FC05E2" w:rsidRPr="00254BEF" w:rsidRDefault="00FC05E2" w:rsidP="006115B7">
            <w:pPr>
              <w:jc w:val="center"/>
            </w:pPr>
            <w: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8226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A62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2E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00D25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926AA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12B66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ED560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0B247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839B3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</w:tr>
      <w:tr w:rsidR="00FC05E2" w:rsidRPr="00254BEF" w14:paraId="4C882B7B" w14:textId="77777777" w:rsidTr="001C65D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5692" w14:textId="77777777" w:rsidR="00FC05E2" w:rsidRPr="00254BEF" w:rsidRDefault="00FC05E2" w:rsidP="006115B7">
            <w:pPr>
              <w:jc w:val="center"/>
            </w:pPr>
            <w: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F416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A9B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998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E2D30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C62DC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6DF5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43FC3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2F35A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2AFF1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62284ADF" w14:textId="77777777" w:rsidTr="001C65D7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8F4A3" w14:textId="77777777" w:rsidR="00FC05E2" w:rsidRPr="00254BEF" w:rsidRDefault="00FC05E2" w:rsidP="006115B7">
            <w:pPr>
              <w:jc w:val="center"/>
            </w:pPr>
            <w: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DAB8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A5F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44B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6376A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CC70B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BDF5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84BAF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04865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A1B84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08960130" w14:textId="77777777" w:rsidTr="001C65D7">
        <w:trPr>
          <w:trHeight w:val="1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D323E" w14:textId="77777777" w:rsidR="00FC05E2" w:rsidRPr="00254BEF" w:rsidRDefault="00FC05E2" w:rsidP="006115B7">
            <w:pPr>
              <w:jc w:val="center"/>
            </w:pPr>
            <w: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3735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DF6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ECA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329CC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B4BE9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10B0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104F9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CA94C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BB256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2E5197F1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84714" w14:textId="77777777" w:rsidR="00FC05E2" w:rsidRPr="00254BEF" w:rsidRDefault="00FC05E2" w:rsidP="006115B7">
            <w:pPr>
              <w:jc w:val="center"/>
            </w:pPr>
            <w: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D6C2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9A2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D30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27BB1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12B7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2D19F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4B141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4EA8F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B6150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FC05E2" w:rsidRPr="00254BEF" w14:paraId="7F43FDA1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ECFB2" w14:textId="77777777" w:rsidR="00FC05E2" w:rsidRPr="00254BEF" w:rsidRDefault="00FC05E2" w:rsidP="006115B7">
            <w:pPr>
              <w:jc w:val="center"/>
            </w:pPr>
            <w: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9CA9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AD5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304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26050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9CC2F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FCE7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CFFA6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C5249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19AE6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FC05E2" w:rsidRPr="00254BEF" w14:paraId="00CFDCD1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F861" w14:textId="77777777" w:rsidR="00FC05E2" w:rsidRPr="00254BEF" w:rsidRDefault="00FC05E2" w:rsidP="006115B7">
            <w:pPr>
              <w:jc w:val="center"/>
            </w:pPr>
            <w: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9AD9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492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351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4C82DA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4DAA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863E3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0DD19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2E999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C7533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7BC739C8" w14:textId="77777777" w:rsidTr="001C65D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6F91F" w14:textId="77777777" w:rsidR="00FC05E2" w:rsidRPr="00254BEF" w:rsidRDefault="00FC05E2" w:rsidP="006115B7">
            <w:pPr>
              <w:jc w:val="center"/>
            </w:pPr>
            <w: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E0C5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C7F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BB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9BC51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3EFC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7152A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7D539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FDCB0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61FA2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52E3C97D" w14:textId="77777777" w:rsidTr="001C65D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098A8" w14:textId="77777777" w:rsidR="00FC05E2" w:rsidRPr="00254BEF" w:rsidRDefault="00FC05E2" w:rsidP="006115B7">
            <w:pPr>
              <w:jc w:val="center"/>
            </w:pPr>
            <w: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2732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B8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D784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87ADF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29630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C8C0E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9D7B6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948A5D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8D117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FC05E2" w:rsidRPr="00254BEF" w14:paraId="323CBCB2" w14:textId="77777777" w:rsidTr="001C65D7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5904A" w14:textId="77777777" w:rsidR="00FC05E2" w:rsidRPr="00254BEF" w:rsidRDefault="00FC05E2" w:rsidP="006115B7">
            <w:pPr>
              <w:jc w:val="center"/>
            </w:pPr>
            <w: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0C1F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E5A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93E2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1718D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220B29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13105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65C6E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8C265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A8C28F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  <w:r w:rsidRPr="00254BEF">
              <w:rPr>
                <w:color w:val="000000"/>
              </w:rPr>
              <w:t>4,5</w:t>
            </w:r>
          </w:p>
        </w:tc>
      </w:tr>
      <w:tr w:rsidR="00FC05E2" w:rsidRPr="00254BEF" w14:paraId="082199FA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FBCD9" w14:textId="77777777" w:rsidR="00FC05E2" w:rsidRPr="00254BEF" w:rsidRDefault="00FC05E2" w:rsidP="006115B7">
            <w:pPr>
              <w:jc w:val="center"/>
            </w:pPr>
            <w: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B5E9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86C3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958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0DEF60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A50A7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8F7A35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00A37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A493F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DE046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  <w:r w:rsidRPr="00254BEF">
              <w:rPr>
                <w:color w:val="000000"/>
              </w:rPr>
              <w:t>4,5</w:t>
            </w:r>
          </w:p>
        </w:tc>
      </w:tr>
      <w:tr w:rsidR="00FC05E2" w:rsidRPr="00254BEF" w14:paraId="27112C46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B64F" w14:textId="77777777" w:rsidR="00FC05E2" w:rsidRPr="00254BEF" w:rsidRDefault="00FC05E2" w:rsidP="006115B7">
            <w:pPr>
              <w:jc w:val="center"/>
            </w:pPr>
            <w: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A7CD" w14:textId="77777777" w:rsidR="00FC05E2" w:rsidRPr="00254BEF" w:rsidRDefault="00FC05E2" w:rsidP="006115B7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8AB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FC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DF1B7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2D8198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D16421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B43DE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677B7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54BEF">
              <w:rPr>
                <w:color w:val="000000"/>
              </w:rPr>
              <w:t>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F903BC" w14:textId="77777777" w:rsidR="00FC05E2" w:rsidRPr="00254BEF" w:rsidRDefault="00FC05E2" w:rsidP="006115B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00,0</w:t>
            </w:r>
          </w:p>
        </w:tc>
      </w:tr>
      <w:tr w:rsidR="00FC05E2" w:rsidRPr="00254BEF" w14:paraId="7AA97580" w14:textId="77777777" w:rsidTr="001C65D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C3F56" w14:textId="77777777" w:rsidR="00FC05E2" w:rsidRPr="00254BEF" w:rsidRDefault="00FC05E2" w:rsidP="006115B7">
            <w: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B224" w14:textId="77777777" w:rsidR="00FC05E2" w:rsidRPr="00254BEF" w:rsidRDefault="00FC05E2" w:rsidP="006115B7">
            <w:r w:rsidRPr="00254BEF"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823" w14:textId="77777777" w:rsidR="00FC05E2" w:rsidRPr="00254BEF" w:rsidRDefault="00FC05E2" w:rsidP="006115B7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6E04" w14:textId="77777777" w:rsidR="00FC05E2" w:rsidRPr="00254BEF" w:rsidRDefault="00FC05E2" w:rsidP="006115B7">
            <w:pPr>
              <w:jc w:val="center"/>
            </w:pPr>
            <w:r w:rsidRPr="00254BEF"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B544E0" w14:textId="77777777" w:rsidR="00FC05E2" w:rsidRPr="00254BEF" w:rsidRDefault="00FC05E2" w:rsidP="006115B7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2032C5" w14:textId="77777777" w:rsidR="00FC05E2" w:rsidRPr="00254BEF" w:rsidRDefault="00FC05E2" w:rsidP="006115B7">
            <w:pPr>
              <w:jc w:val="center"/>
            </w:pPr>
            <w:r w:rsidRPr="00254B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4890E6" w14:textId="77777777" w:rsidR="00FC05E2" w:rsidRPr="00254BEF" w:rsidRDefault="00FC05E2" w:rsidP="006115B7">
            <w:pPr>
              <w:jc w:val="center"/>
            </w:pPr>
            <w:r w:rsidRPr="00254B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EB9F85" w14:textId="77777777" w:rsidR="00FC05E2" w:rsidRPr="00254BEF" w:rsidRDefault="00FC05E2" w:rsidP="006115B7">
            <w:pPr>
              <w:jc w:val="center"/>
            </w:pPr>
            <w:r>
              <w:t>308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539499" w14:textId="77777777" w:rsidR="00FC05E2" w:rsidRPr="00254BEF" w:rsidRDefault="00FC05E2" w:rsidP="006115B7">
            <w:pPr>
              <w:jc w:val="center"/>
            </w:pPr>
            <w:r>
              <w:t>2390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787EE9" w14:textId="77777777" w:rsidR="00FC05E2" w:rsidRPr="00254BEF" w:rsidRDefault="00FC05E2" w:rsidP="006115B7">
            <w:pPr>
              <w:jc w:val="center"/>
            </w:pPr>
            <w:r>
              <w:t>22737,0</w:t>
            </w:r>
          </w:p>
        </w:tc>
      </w:tr>
    </w:tbl>
    <w:p w14:paraId="520DACEE" w14:textId="77777777" w:rsidR="00FC05E2" w:rsidRPr="00254BEF" w:rsidRDefault="00FC05E2" w:rsidP="00FC05E2"/>
    <w:p w14:paraId="71B002FF" w14:textId="77777777" w:rsidR="00FC05E2" w:rsidRDefault="00FC05E2" w:rsidP="00FC05E2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86FD6FE" w14:textId="77777777" w:rsidR="00FC05E2" w:rsidRPr="00254BEF" w:rsidRDefault="00FC05E2" w:rsidP="00FC05E2">
      <w:pPr>
        <w:jc w:val="center"/>
        <w:rPr>
          <w:b/>
          <w:bCs/>
        </w:rPr>
      </w:pPr>
    </w:p>
    <w:p w14:paraId="4597868B" w14:textId="77777777" w:rsidR="00FC05E2" w:rsidRDefault="00FC05E2" w:rsidP="00FC05E2">
      <w:pPr>
        <w:jc w:val="center"/>
      </w:pPr>
    </w:p>
    <w:tbl>
      <w:tblPr>
        <w:tblW w:w="10773" w:type="dxa"/>
        <w:tblInd w:w="-743" w:type="dxa"/>
        <w:tblLook w:val="04A0" w:firstRow="1" w:lastRow="0" w:firstColumn="1" w:lastColumn="0" w:noHBand="0" w:noVBand="1"/>
      </w:tblPr>
      <w:tblGrid>
        <w:gridCol w:w="2410"/>
        <w:gridCol w:w="4791"/>
        <w:gridCol w:w="1134"/>
        <w:gridCol w:w="1134"/>
        <w:gridCol w:w="1304"/>
      </w:tblGrid>
      <w:tr w:rsidR="00FC05E2" w:rsidRPr="00B757D3" w14:paraId="746EA5A0" w14:textId="77777777" w:rsidTr="001C65D7">
        <w:trPr>
          <w:trHeight w:val="19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6C25" w14:textId="77777777" w:rsidR="00FC05E2" w:rsidRPr="00B757D3" w:rsidRDefault="00FC05E2" w:rsidP="006115B7">
            <w:pPr>
              <w:jc w:val="center"/>
              <w:rPr>
                <w:b/>
                <w:bCs/>
              </w:rPr>
            </w:pPr>
            <w:r w:rsidRPr="00B757D3">
              <w:rPr>
                <w:b/>
                <w:bCs/>
              </w:rPr>
              <w:t xml:space="preserve">Бюджетная роспись по </w:t>
            </w:r>
            <w:r>
              <w:rPr>
                <w:b/>
                <w:bCs/>
              </w:rPr>
              <w:t>и</w:t>
            </w:r>
            <w:r w:rsidRPr="0066176E">
              <w:rPr>
                <w:b/>
                <w:bCs/>
              </w:rPr>
              <w:t>сточник</w:t>
            </w:r>
            <w:r>
              <w:rPr>
                <w:b/>
                <w:bCs/>
              </w:rPr>
              <w:t>ам</w:t>
            </w:r>
            <w:r w:rsidRPr="0066176E">
              <w:rPr>
                <w:b/>
                <w:bCs/>
              </w:rPr>
              <w:t xml:space="preserve"> финансирования дефицита</w:t>
            </w:r>
          </w:p>
        </w:tc>
      </w:tr>
      <w:tr w:rsidR="00FC05E2" w:rsidRPr="00B757D3" w14:paraId="3EFABDE2" w14:textId="77777777" w:rsidTr="001C65D7">
        <w:trPr>
          <w:trHeight w:val="7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D154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4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5411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CDC5" w14:textId="77777777" w:rsidR="00FC05E2" w:rsidRPr="00B757D3" w:rsidRDefault="00FC05E2" w:rsidP="006115B7">
            <w:pPr>
              <w:jc w:val="center"/>
            </w:pPr>
            <w:r w:rsidRPr="00B757D3">
              <w:t>Сумма ассигнований</w:t>
            </w:r>
          </w:p>
        </w:tc>
      </w:tr>
      <w:tr w:rsidR="00FC05E2" w:rsidRPr="00B757D3" w14:paraId="1A09C782" w14:textId="77777777" w:rsidTr="001C65D7">
        <w:trPr>
          <w:trHeight w:val="41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4D3C" w14:textId="77777777" w:rsidR="00FC05E2" w:rsidRPr="00B757D3" w:rsidRDefault="00FC05E2" w:rsidP="006115B7">
            <w:pPr>
              <w:rPr>
                <w:color w:val="000000"/>
              </w:rPr>
            </w:pP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6D13B" w14:textId="77777777" w:rsidR="00FC05E2" w:rsidRPr="00B757D3" w:rsidRDefault="00FC05E2" w:rsidP="006115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CDDA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0321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4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E826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5</w:t>
            </w:r>
            <w:r w:rsidRPr="00B757D3">
              <w:rPr>
                <w:color w:val="000000"/>
              </w:rPr>
              <w:t xml:space="preserve"> год</w:t>
            </w:r>
          </w:p>
        </w:tc>
      </w:tr>
      <w:tr w:rsidR="00FC05E2" w:rsidRPr="00B757D3" w14:paraId="40562A56" w14:textId="77777777" w:rsidTr="001C65D7">
        <w:trPr>
          <w:trHeight w:val="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791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8823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84FA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31A0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B9EB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FC05E2" w:rsidRPr="00B757D3" w14:paraId="3D5FABF2" w14:textId="77777777" w:rsidTr="001C65D7">
        <w:trPr>
          <w:trHeight w:val="33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0766" w14:textId="77777777" w:rsidR="00FC05E2" w:rsidRPr="00E576A0" w:rsidRDefault="00FC05E2" w:rsidP="006115B7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FC05E2" w:rsidRPr="00B757D3" w14:paraId="3B52A699" w14:textId="77777777" w:rsidTr="001C65D7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3F3A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>01050201030000 61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6585" w14:textId="77777777" w:rsidR="00FC05E2" w:rsidRPr="00B757D3" w:rsidRDefault="00FC05E2" w:rsidP="006115B7">
            <w:pPr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63CE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8A10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271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C05E2" w:rsidRPr="00B757D3" w14:paraId="18672F5B" w14:textId="77777777" w:rsidTr="001C65D7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04A2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 xml:space="preserve">01050201030000 </w:t>
            </w:r>
            <w:r>
              <w:rPr>
                <w:color w:val="000000"/>
              </w:rPr>
              <w:t>5</w:t>
            </w:r>
            <w:r w:rsidRPr="0066176E">
              <w:rPr>
                <w:color w:val="000000"/>
              </w:rPr>
              <w:t>10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BEE0" w14:textId="77777777" w:rsidR="00FC05E2" w:rsidRPr="00B757D3" w:rsidRDefault="00FC05E2" w:rsidP="006115B7">
            <w:pPr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7351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9908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A0FE" w14:textId="77777777" w:rsidR="00FC05E2" w:rsidRPr="00B757D3" w:rsidRDefault="00FC05E2" w:rsidP="0061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C05E2" w:rsidRPr="00B757D3" w14:paraId="1674A1D8" w14:textId="77777777" w:rsidTr="001C65D7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06BEF" w14:textId="77777777" w:rsidR="00FC05E2" w:rsidRPr="00B757D3" w:rsidRDefault="00FC05E2" w:rsidP="006115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A4E" w14:textId="77777777" w:rsidR="00FC05E2" w:rsidRPr="00B757D3" w:rsidRDefault="00FC05E2" w:rsidP="006115B7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CAF0" w14:textId="77777777" w:rsidR="00FC05E2" w:rsidRPr="00B757D3" w:rsidRDefault="00FC05E2" w:rsidP="006115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59C3" w14:textId="77777777" w:rsidR="00FC05E2" w:rsidRPr="00B757D3" w:rsidRDefault="00FC05E2" w:rsidP="006115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825A" w14:textId="77777777" w:rsidR="00FC05E2" w:rsidRPr="00B757D3" w:rsidRDefault="00FC05E2" w:rsidP="006115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14:paraId="1371ABB8" w14:textId="77777777" w:rsidR="00FC05E2" w:rsidRDefault="00FC05E2" w:rsidP="00FC05E2"/>
    <w:p w14:paraId="0AD579EE" w14:textId="77777777" w:rsidR="00FC05E2" w:rsidRDefault="00FC05E2" w:rsidP="00FC05E2"/>
    <w:p w14:paraId="67FFB487" w14:textId="77777777" w:rsidR="00FC05E2" w:rsidRDefault="00FC05E2" w:rsidP="00CF7914">
      <w:pPr>
        <w:tabs>
          <w:tab w:val="left" w:pos="851"/>
        </w:tabs>
      </w:pPr>
    </w:p>
    <w:sectPr w:rsidR="00FC05E2" w:rsidSect="001C65D7">
      <w:footerReference w:type="default" r:id="rId14"/>
      <w:headerReference w:type="first" r:id="rId15"/>
      <w:pgSz w:w="11906" w:h="16838"/>
      <w:pgMar w:top="993" w:right="1274" w:bottom="709" w:left="1418" w:header="567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2C8C" w14:textId="77777777" w:rsidR="005F455D" w:rsidRDefault="005F455D" w:rsidP="007F4314">
      <w:r>
        <w:separator/>
      </w:r>
    </w:p>
  </w:endnote>
  <w:endnote w:type="continuationSeparator" w:id="0">
    <w:p w14:paraId="41A18CC1" w14:textId="77777777" w:rsidR="005F455D" w:rsidRDefault="005F455D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5F1D" w14:textId="3B50CBAE" w:rsidR="00FC05E2" w:rsidRDefault="00FC05E2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72371"/>
      <w:docPartObj>
        <w:docPartGallery w:val="Page Numbers (Bottom of Page)"/>
        <w:docPartUnique/>
      </w:docPartObj>
    </w:sdtPr>
    <w:sdtContent>
      <w:p w14:paraId="0D4FF14B" w14:textId="3DA48C2F" w:rsidR="00FC05E2" w:rsidRDefault="00FC05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874A8" w14:textId="77777777" w:rsidR="00FC05E2" w:rsidRPr="00A00BCC" w:rsidRDefault="00FC05E2" w:rsidP="0080284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383688"/>
      <w:docPartObj>
        <w:docPartGallery w:val="Page Numbers (Bottom of Page)"/>
        <w:docPartUnique/>
      </w:docPartObj>
    </w:sdtPr>
    <w:sdtContent>
      <w:p w14:paraId="56FBCC9F" w14:textId="35FB7CB8" w:rsidR="00FC05E2" w:rsidRDefault="00FC05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5D8E4" w14:textId="77777777" w:rsidR="00FC05E2" w:rsidRDefault="00FC05E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D150" w14:textId="76BABA3B" w:rsidR="005B33DD" w:rsidRDefault="005B33DD" w:rsidP="00CF791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9DE0" w14:textId="77777777" w:rsidR="005F455D" w:rsidRDefault="005F455D" w:rsidP="007F4314">
      <w:r>
        <w:separator/>
      </w:r>
    </w:p>
  </w:footnote>
  <w:footnote w:type="continuationSeparator" w:id="0">
    <w:p w14:paraId="396AE6FB" w14:textId="77777777" w:rsidR="005F455D" w:rsidRDefault="005F455D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48E6" w14:textId="31D76B70" w:rsidR="00FC05E2" w:rsidRDefault="00FC05E2" w:rsidP="008C0CF6">
    <w:pPr>
      <w:pStyle w:val="a7"/>
      <w:jc w:val="right"/>
    </w:pPr>
    <w:r>
      <w:tab/>
    </w:r>
  </w:p>
  <w:p w14:paraId="0B006431" w14:textId="77777777" w:rsidR="00FC05E2" w:rsidRDefault="00FC05E2" w:rsidP="007573B9">
    <w:pPr>
      <w:pStyle w:val="a7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F7CE" w14:textId="215E866C" w:rsidR="00FC05E2" w:rsidRDefault="00FC05E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CB5C" w14:textId="41C53BFD" w:rsidR="00FC05E2" w:rsidRDefault="00FC05E2" w:rsidP="00802845">
    <w:pPr>
      <w:pStyle w:val="a7"/>
      <w:tabs>
        <w:tab w:val="clear" w:pos="9355"/>
        <w:tab w:val="right" w:pos="9214"/>
      </w:tabs>
      <w:jc w:val="right"/>
    </w:pPr>
    <w:r>
      <w:tab/>
      <w:t>Приложение</w:t>
    </w:r>
  </w:p>
  <w:p w14:paraId="3F594FAE" w14:textId="77777777" w:rsidR="00FC05E2" w:rsidRDefault="00FC05E2" w:rsidP="00802845">
    <w:pPr>
      <w:pStyle w:val="a7"/>
      <w:ind w:left="4253"/>
      <w:jc w:val="right"/>
    </w:pPr>
    <w:r>
      <w:t>к постановлению аппарата Совета депутатов муниципального округа Восточное Измайлово от 15 декабря 2020 года №14</w:t>
    </w:r>
  </w:p>
  <w:p w14:paraId="60529615" w14:textId="77777777" w:rsidR="00FC05E2" w:rsidRPr="00A00BCC" w:rsidRDefault="00FC05E2" w:rsidP="00802845">
    <w:pPr>
      <w:pStyle w:val="a7"/>
      <w:tabs>
        <w:tab w:val="clear" w:pos="4677"/>
        <w:tab w:val="clear" w:pos="9355"/>
        <w:tab w:val="left" w:pos="604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93B9" w14:textId="09EACCCD" w:rsidR="00516887" w:rsidRDefault="00516887" w:rsidP="00146E1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88023">
    <w:abstractNumId w:val="0"/>
  </w:num>
  <w:num w:numId="2" w16cid:durableId="1557279081">
    <w:abstractNumId w:val="1"/>
  </w:num>
  <w:num w:numId="3" w16cid:durableId="214900890">
    <w:abstractNumId w:val="3"/>
  </w:num>
  <w:num w:numId="4" w16cid:durableId="653877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02D96"/>
    <w:rsid w:val="00004EF3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A031D"/>
    <w:rsid w:val="000C276D"/>
    <w:rsid w:val="000C707F"/>
    <w:rsid w:val="000D1204"/>
    <w:rsid w:val="000D24E5"/>
    <w:rsid w:val="000D3172"/>
    <w:rsid w:val="000D4979"/>
    <w:rsid w:val="000E6E30"/>
    <w:rsid w:val="000F2CA9"/>
    <w:rsid w:val="000F5575"/>
    <w:rsid w:val="000F6E29"/>
    <w:rsid w:val="001005FA"/>
    <w:rsid w:val="0010124E"/>
    <w:rsid w:val="00102257"/>
    <w:rsid w:val="001066FE"/>
    <w:rsid w:val="00107EEC"/>
    <w:rsid w:val="00111751"/>
    <w:rsid w:val="00117C17"/>
    <w:rsid w:val="0012187A"/>
    <w:rsid w:val="00125F1C"/>
    <w:rsid w:val="001351F1"/>
    <w:rsid w:val="0013616E"/>
    <w:rsid w:val="001416EE"/>
    <w:rsid w:val="001440AC"/>
    <w:rsid w:val="00146E1F"/>
    <w:rsid w:val="00147AA9"/>
    <w:rsid w:val="001647BA"/>
    <w:rsid w:val="001660EA"/>
    <w:rsid w:val="0016644A"/>
    <w:rsid w:val="00166F39"/>
    <w:rsid w:val="00177DE8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C65D7"/>
    <w:rsid w:val="001D238C"/>
    <w:rsid w:val="001E4AEC"/>
    <w:rsid w:val="001F5F4B"/>
    <w:rsid w:val="00201F5D"/>
    <w:rsid w:val="002118B9"/>
    <w:rsid w:val="002274BC"/>
    <w:rsid w:val="00236E44"/>
    <w:rsid w:val="00241BE0"/>
    <w:rsid w:val="00261871"/>
    <w:rsid w:val="00271E91"/>
    <w:rsid w:val="002730DB"/>
    <w:rsid w:val="0027422C"/>
    <w:rsid w:val="00274A42"/>
    <w:rsid w:val="00275C5D"/>
    <w:rsid w:val="002776BC"/>
    <w:rsid w:val="00281B33"/>
    <w:rsid w:val="0029395E"/>
    <w:rsid w:val="00295543"/>
    <w:rsid w:val="002A2651"/>
    <w:rsid w:val="002A62C3"/>
    <w:rsid w:val="002B06CF"/>
    <w:rsid w:val="002B2F66"/>
    <w:rsid w:val="002B3CFC"/>
    <w:rsid w:val="002C04D5"/>
    <w:rsid w:val="002C250F"/>
    <w:rsid w:val="002D174A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18E"/>
    <w:rsid w:val="003104E2"/>
    <w:rsid w:val="0031080B"/>
    <w:rsid w:val="00321553"/>
    <w:rsid w:val="003220DE"/>
    <w:rsid w:val="00332A80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756E7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1227"/>
    <w:rsid w:val="00433FF6"/>
    <w:rsid w:val="004379C9"/>
    <w:rsid w:val="00442C2A"/>
    <w:rsid w:val="00443F90"/>
    <w:rsid w:val="004452BE"/>
    <w:rsid w:val="00447F9D"/>
    <w:rsid w:val="00462CEE"/>
    <w:rsid w:val="004651AB"/>
    <w:rsid w:val="00466A87"/>
    <w:rsid w:val="0047224A"/>
    <w:rsid w:val="00472899"/>
    <w:rsid w:val="0047627B"/>
    <w:rsid w:val="00480CA9"/>
    <w:rsid w:val="00484FE1"/>
    <w:rsid w:val="00496A05"/>
    <w:rsid w:val="004A57A0"/>
    <w:rsid w:val="004A6430"/>
    <w:rsid w:val="004B08FF"/>
    <w:rsid w:val="004B1D18"/>
    <w:rsid w:val="004B6B9E"/>
    <w:rsid w:val="004B7E09"/>
    <w:rsid w:val="004C45A8"/>
    <w:rsid w:val="004C6FC2"/>
    <w:rsid w:val="004D3DFC"/>
    <w:rsid w:val="004D4922"/>
    <w:rsid w:val="004D5F95"/>
    <w:rsid w:val="004E0E83"/>
    <w:rsid w:val="004E13A8"/>
    <w:rsid w:val="004F2F36"/>
    <w:rsid w:val="004F453D"/>
    <w:rsid w:val="004F463F"/>
    <w:rsid w:val="004F623A"/>
    <w:rsid w:val="004F6FDE"/>
    <w:rsid w:val="00500A5B"/>
    <w:rsid w:val="00500BA7"/>
    <w:rsid w:val="00500F94"/>
    <w:rsid w:val="005060BF"/>
    <w:rsid w:val="0051037E"/>
    <w:rsid w:val="00512F53"/>
    <w:rsid w:val="00516887"/>
    <w:rsid w:val="00521FF1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1A"/>
    <w:rsid w:val="00593F97"/>
    <w:rsid w:val="005965BC"/>
    <w:rsid w:val="005A081B"/>
    <w:rsid w:val="005A57DA"/>
    <w:rsid w:val="005A5826"/>
    <w:rsid w:val="005A649D"/>
    <w:rsid w:val="005A794F"/>
    <w:rsid w:val="005B186C"/>
    <w:rsid w:val="005B33DD"/>
    <w:rsid w:val="005B4D07"/>
    <w:rsid w:val="005B57B0"/>
    <w:rsid w:val="005C042C"/>
    <w:rsid w:val="005C1E60"/>
    <w:rsid w:val="005D5FE9"/>
    <w:rsid w:val="005E19C3"/>
    <w:rsid w:val="005E562F"/>
    <w:rsid w:val="005E649D"/>
    <w:rsid w:val="005F455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5719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E611C"/>
    <w:rsid w:val="006F041C"/>
    <w:rsid w:val="006F6AAD"/>
    <w:rsid w:val="00702DD2"/>
    <w:rsid w:val="0070308E"/>
    <w:rsid w:val="00704CA0"/>
    <w:rsid w:val="00705CF4"/>
    <w:rsid w:val="00707C8C"/>
    <w:rsid w:val="00710289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B419F"/>
    <w:rsid w:val="007C327F"/>
    <w:rsid w:val="007E04D2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52AF3"/>
    <w:rsid w:val="00852FE7"/>
    <w:rsid w:val="00856038"/>
    <w:rsid w:val="0085691F"/>
    <w:rsid w:val="00860164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E7CE0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5569A"/>
    <w:rsid w:val="00964222"/>
    <w:rsid w:val="00966126"/>
    <w:rsid w:val="00970141"/>
    <w:rsid w:val="00971BC1"/>
    <w:rsid w:val="00971EF3"/>
    <w:rsid w:val="00974A2E"/>
    <w:rsid w:val="009754C1"/>
    <w:rsid w:val="009758D9"/>
    <w:rsid w:val="0097730E"/>
    <w:rsid w:val="00982DAD"/>
    <w:rsid w:val="00986FB8"/>
    <w:rsid w:val="00994E86"/>
    <w:rsid w:val="009A19FC"/>
    <w:rsid w:val="009A206F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EF1"/>
    <w:rsid w:val="00A069A5"/>
    <w:rsid w:val="00A06D30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77FA9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771"/>
    <w:rsid w:val="00AB4A20"/>
    <w:rsid w:val="00AC03C3"/>
    <w:rsid w:val="00AC067A"/>
    <w:rsid w:val="00AC0D45"/>
    <w:rsid w:val="00AD0E83"/>
    <w:rsid w:val="00AD18E1"/>
    <w:rsid w:val="00AD28DC"/>
    <w:rsid w:val="00AD5C71"/>
    <w:rsid w:val="00AD7067"/>
    <w:rsid w:val="00AD77B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414C"/>
    <w:rsid w:val="00BA75A6"/>
    <w:rsid w:val="00BB366A"/>
    <w:rsid w:val="00BB5850"/>
    <w:rsid w:val="00BC2E02"/>
    <w:rsid w:val="00BC564A"/>
    <w:rsid w:val="00BF6443"/>
    <w:rsid w:val="00C01D32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8108E"/>
    <w:rsid w:val="00C812A3"/>
    <w:rsid w:val="00C9307A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CF7914"/>
    <w:rsid w:val="00D00D4E"/>
    <w:rsid w:val="00D00E8B"/>
    <w:rsid w:val="00D032CD"/>
    <w:rsid w:val="00D121A5"/>
    <w:rsid w:val="00D21046"/>
    <w:rsid w:val="00D30FC8"/>
    <w:rsid w:val="00D31EDE"/>
    <w:rsid w:val="00D36A26"/>
    <w:rsid w:val="00D459E2"/>
    <w:rsid w:val="00D50478"/>
    <w:rsid w:val="00D65FE9"/>
    <w:rsid w:val="00D72302"/>
    <w:rsid w:val="00D76B6A"/>
    <w:rsid w:val="00D86DB9"/>
    <w:rsid w:val="00D91690"/>
    <w:rsid w:val="00DA5DFE"/>
    <w:rsid w:val="00DA5E5D"/>
    <w:rsid w:val="00DA60B6"/>
    <w:rsid w:val="00DB78F8"/>
    <w:rsid w:val="00DC2A23"/>
    <w:rsid w:val="00DC690D"/>
    <w:rsid w:val="00DD1849"/>
    <w:rsid w:val="00DD35DD"/>
    <w:rsid w:val="00DD3F2F"/>
    <w:rsid w:val="00DE1200"/>
    <w:rsid w:val="00DE1553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1C6D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6C01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05E2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E7289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A217C"/>
  <w15:docId w15:val="{34B1D848-157B-48CE-8208-E7FD98FB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AD77B7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6">
    <w:name w:val="xl206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AD77B7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AD77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AD77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AD77B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AD77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AD7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AD77B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AD7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AD77B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AD77B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AD77B7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AD77B7"/>
    <w:pPr>
      <w:spacing w:before="100" w:beforeAutospacing="1" w:after="100" w:afterAutospacing="1"/>
    </w:pPr>
  </w:style>
  <w:style w:type="paragraph" w:customStyle="1" w:styleId="xl68">
    <w:name w:val="xl68"/>
    <w:basedOn w:val="a"/>
    <w:rsid w:val="00AD77B7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D77B7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D77B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4CBD-554F-420A-AB31-58C6062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31</cp:revision>
  <cp:lastPrinted>2023-02-27T05:48:00Z</cp:lastPrinted>
  <dcterms:created xsi:type="dcterms:W3CDTF">2019-02-18T12:48:00Z</dcterms:created>
  <dcterms:modified xsi:type="dcterms:W3CDTF">2023-12-26T06:33:00Z</dcterms:modified>
</cp:coreProperties>
</file>